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>
    <v:background id="_x0000_s1025" o:bwmode="white" fillcolor="#393737 [814]" o:targetscreensize="1024,768">
      <v:fill color2="fill darken(118)" method="linear sigma" focus="-50%" type="gradient"/>
    </v:background>
  </w:background>
  <w:body>
    <w:p w14:paraId="3F553792" w14:textId="54AD692A" w:rsidR="00161D2C" w:rsidRDefault="006560E0" w:rsidP="00A55AD1">
      <w:pPr>
        <w:ind w:left="270" w:right="-180" w:hanging="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639D" wp14:editId="16DD6C8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8150860" cy="188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86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48ED" w14:textId="3FC8A808" w:rsidR="001C0B93" w:rsidRPr="00161D2C" w:rsidRDefault="001C0B93" w:rsidP="001C0B93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61D2C">
                              <w:rPr>
                                <w:rFonts w:ascii="Verdana" w:hAnsi="Verdana" w:cs="Times New Roman"/>
                                <w:b/>
                                <w:bCs/>
                                <w:color w:val="00B0F0"/>
                                <w:sz w:val="52"/>
                                <w:szCs w:val="52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MYTHILI R </w:t>
                            </w:r>
                          </w:p>
                          <w:p w14:paraId="54667CDF" w14:textId="49FDD98A" w:rsidR="001C0B93" w:rsidRPr="00161D2C" w:rsidRDefault="001C0B93" w:rsidP="001C0B93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61D2C"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. Tech Information Technology</w:t>
                            </w:r>
                          </w:p>
                          <w:p w14:paraId="7AD14981" w14:textId="77777777" w:rsidR="001C0B93" w:rsidRPr="007A16D1" w:rsidRDefault="001C0B93" w:rsidP="001C0B93">
                            <w:pPr>
                              <w:ind w:right="6030"/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16D1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o pursue a challenging career and to a be part of progressive organization that gives as scope to enhance my knowledge and utilizing my skills towards the growth of the organization.</w:t>
                            </w:r>
                          </w:p>
                          <w:p w14:paraId="661F2B28" w14:textId="0D398E8E" w:rsidR="00744988" w:rsidRPr="001C0B93" w:rsidRDefault="00744988" w:rsidP="00744988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6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pt;width:641.8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" filled="f" stroked="f">
                <v:textbox>
                  <w:txbxContent>
                    <w:p w14:paraId="295C48ED" w14:textId="3FC8A808" w:rsidR="001C0B93" w:rsidRPr="00161D2C" w:rsidRDefault="001C0B93" w:rsidP="001C0B93">
                      <w:pPr>
                        <w:rPr>
                          <w:rFonts w:ascii="Verdana" w:hAnsi="Verdana" w:cs="Times New Roman"/>
                          <w:b/>
                          <w:bCs/>
                          <w:color w:val="00B0F0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61D2C">
                        <w:rPr>
                          <w:rFonts w:ascii="Verdana" w:hAnsi="Verdana" w:cs="Times New Roman"/>
                          <w:b/>
                          <w:bCs/>
                          <w:color w:val="00B0F0"/>
                          <w:sz w:val="52"/>
                          <w:szCs w:val="52"/>
                          <w:u w:val="single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MYTHILI R </w:t>
                      </w:r>
                    </w:p>
                    <w:p w14:paraId="54667CDF" w14:textId="49FDD98A" w:rsidR="001C0B93" w:rsidRPr="00161D2C" w:rsidRDefault="001C0B93" w:rsidP="001C0B93">
                      <w:pPr>
                        <w:rPr>
                          <w:rFonts w:ascii="Verdana" w:hAnsi="Verdana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61D2C">
                        <w:rPr>
                          <w:rFonts w:ascii="Verdana" w:hAnsi="Verdana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. Tech Information Technology</w:t>
                      </w:r>
                    </w:p>
                    <w:p w14:paraId="7AD14981" w14:textId="77777777" w:rsidR="001C0B93" w:rsidRPr="007A16D1" w:rsidRDefault="001C0B93" w:rsidP="001C0B93">
                      <w:pPr>
                        <w:ind w:right="6030"/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A16D1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o pursue a challenging career and to a be part of progressive organization that gives as scope to enhance my knowledge and utilizing my skills towards the growth of the organization.</w:t>
                      </w:r>
                    </w:p>
                    <w:p w14:paraId="661F2B28" w14:textId="0D398E8E" w:rsidR="00744988" w:rsidRPr="001C0B93" w:rsidRDefault="00744988" w:rsidP="00744988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B9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99C573" wp14:editId="46ECD912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3644356" cy="2324644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356" cy="2324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5161" w14:textId="211C10D1" w:rsidR="001C0B93" w:rsidRPr="00BD059E" w:rsidRDefault="00A53C87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1C0B93" w:rsidRPr="00BD059E">
                                <w:rPr>
                                  <w:rStyle w:val="Hyperlink"/>
                                  <w:rFonts w:ascii="Verdana" w:hAnsi="Verdana" w:cs="Times New Roman"/>
                                  <w:color w:val="00B0F0"/>
                                  <w:sz w:val="20"/>
                                  <w:szCs w:val="20"/>
                                </w:rPr>
                                <w:t>mythukanna23@gmail.com</w:t>
                              </w:r>
                            </w:hyperlink>
                            <w:r w:rsidR="001C0B93"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24"/>
                                <w:szCs w:val="24"/>
                                <w:lang w:val="en"/>
                              </w:rPr>
                              <w:drawing>
                                <wp:inline distT="0" distB="0" distL="0" distR="0" wp14:anchorId="4CBDF2A0" wp14:editId="058BE1A2">
                                  <wp:extent cx="201168" cy="219456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" cy="21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FC5D0" w14:textId="51DA020B" w:rsidR="001C0B93" w:rsidRPr="00BD059E" w:rsidRDefault="001C0B93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>7358828220</w:t>
                            </w:r>
                            <w:r w:rsidR="00BD059E"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24"/>
                                <w:szCs w:val="24"/>
                                <w:lang w:val="en"/>
                              </w:rPr>
                              <w:drawing>
                                <wp:inline distT="0" distB="0" distL="0" distR="0" wp14:anchorId="4D578845" wp14:editId="625BA50B">
                                  <wp:extent cx="192024" cy="192024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" cy="19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B058E" w14:textId="448D08C2" w:rsidR="001C0B93" w:rsidRPr="00BD059E" w:rsidRDefault="00A53C87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1C0B93" w:rsidRPr="00BD059E">
                                <w:rPr>
                                  <w:rStyle w:val="Hyperlink"/>
                                  <w:rFonts w:ascii="Verdana" w:hAnsi="Verdana" w:cs="Times New Roman"/>
                                  <w:color w:val="00B0F0"/>
                                  <w:sz w:val="20"/>
                                  <w:szCs w:val="20"/>
                                </w:rPr>
                                <w:t>mythiliramesh23.github.io/My-Personal-Portfolio/</w:t>
                              </w:r>
                            </w:hyperlink>
                            <w:r w:rsidR="00BD059E"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24"/>
                                <w:szCs w:val="24"/>
                                <w:lang w:val="en"/>
                              </w:rPr>
                              <w:drawing>
                                <wp:inline distT="0" distB="0" distL="0" distR="0" wp14:anchorId="22791A80" wp14:editId="70D782BE">
                                  <wp:extent cx="210312" cy="210312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" cy="21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10037" w14:textId="26254DB0" w:rsidR="001C0B93" w:rsidRPr="00BD059E" w:rsidRDefault="00A53C87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C0B93" w:rsidRPr="00BD059E">
                                <w:rPr>
                                  <w:rStyle w:val="Hyperlink"/>
                                  <w:rFonts w:ascii="Verdana" w:hAnsi="Verdana" w:cs="Times New Roman"/>
                                  <w:color w:val="00B0F0"/>
                                  <w:sz w:val="20"/>
                                  <w:szCs w:val="20"/>
                                </w:rPr>
                                <w:t>linkedin.com/in/mythili-ramesh-8a3a00190</w:t>
                              </w:r>
                            </w:hyperlink>
                            <w:r w:rsidR="00BD059E"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24"/>
                                <w:szCs w:val="24"/>
                                <w:lang w:val="en"/>
                              </w:rPr>
                              <w:drawing>
                                <wp:inline distT="0" distB="0" distL="0" distR="0" wp14:anchorId="13793B0E" wp14:editId="16BF9482">
                                  <wp:extent cx="210312" cy="210312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" cy="21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1F979" w14:textId="4F49D12F" w:rsidR="001C0B93" w:rsidRPr="00BD059E" w:rsidRDefault="00A53C87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C0B93" w:rsidRPr="00BD059E">
                                <w:rPr>
                                  <w:rStyle w:val="Hyperlink"/>
                                  <w:rFonts w:ascii="Verdana" w:hAnsi="Verdana" w:cs="Times New Roman"/>
                                  <w:color w:val="00B0F0"/>
                                  <w:sz w:val="20"/>
                                  <w:szCs w:val="20"/>
                                </w:rPr>
                                <w:t>github.com/MythiliRamesh23</w:t>
                              </w:r>
                            </w:hyperlink>
                            <w:r w:rsidR="00BD059E" w:rsidRPr="00BD059E">
                              <w:rPr>
                                <w:rFonts w:ascii="Verdana" w:hAnsi="Verdana" w:cs="Times New Roman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24"/>
                                <w:szCs w:val="24"/>
                                <w:lang w:val="en"/>
                              </w:rPr>
                              <w:drawing>
                                <wp:inline distT="0" distB="0" distL="0" distR="0" wp14:anchorId="712F1922" wp14:editId="4EB0FED7">
                                  <wp:extent cx="210312" cy="210312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" cy="21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31293" w14:textId="2CE563D0" w:rsidR="001C0B93" w:rsidRPr="00BD059E" w:rsidRDefault="00A53C87" w:rsidP="001C0B93">
                            <w:pPr>
                              <w:tabs>
                                <w:tab w:val="left" w:pos="1260"/>
                              </w:tabs>
                              <w:jc w:val="right"/>
                              <w:rPr>
                                <w:rFonts w:ascii="Verdana" w:hAnsi="Verdana"/>
                                <w:color w:val="00B0F0"/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BD059E" w:rsidRPr="00BD059E">
                                <w:rPr>
                                  <w:rStyle w:val="Hyperlink"/>
                                  <w:rFonts w:ascii="Verdana" w:hAnsi="Verdana" w:cs="Times New Roman"/>
                                  <w:color w:val="00B0F0"/>
                                  <w:sz w:val="20"/>
                                  <w:szCs w:val="20"/>
                                </w:rPr>
                                <w:t>medium.com/@mythiliramesh</w:t>
                              </w:r>
                            </w:hyperlink>
                            <w:r w:rsidR="00BD059E" w:rsidRPr="00BD059E">
                              <w:rPr>
                                <w:rFonts w:ascii="Verdana" w:hAnsi="Verdana" w:cs="Times New Roman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059E" w:rsidRPr="00BD059E">
                              <w:rPr>
                                <w:rFonts w:ascii="Calibri" w:hAnsi="Calibri" w:cs="Calibri"/>
                                <w:noProof/>
                                <w:color w:val="00B0F0"/>
                                <w:lang w:val="en"/>
                              </w:rPr>
                              <w:drawing>
                                <wp:inline distT="0" distB="0" distL="0" distR="0" wp14:anchorId="37C6CD1E" wp14:editId="772D601C">
                                  <wp:extent cx="265176" cy="182880"/>
                                  <wp:effectExtent l="0" t="0" r="1905" b="762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C573" id="_x0000_s1027" type="#_x0000_t202" style="position:absolute;left:0;text-align:left;margin-left:324pt;margin-top:7.2pt;width:286.95pt;height:18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" filled="f" stroked="f">
                <v:textbox>
                  <w:txbxContent>
                    <w:p w14:paraId="24B55161" w14:textId="211C10D1" w:rsidR="001C0B93" w:rsidRPr="00BD059E" w:rsidRDefault="00A53C87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</w:pPr>
                      <w:hyperlink r:id="rId17" w:history="1">
                        <w:r w:rsidR="001C0B93" w:rsidRPr="00BD059E">
                          <w:rPr>
                            <w:rStyle w:val="Hyperlink"/>
                            <w:rFonts w:ascii="Verdana" w:hAnsi="Verdana" w:cs="Times New Roman"/>
                            <w:color w:val="00B0F0"/>
                            <w:sz w:val="20"/>
                            <w:szCs w:val="20"/>
                          </w:rPr>
                          <w:t>mythukanna23@gmail.com</w:t>
                        </w:r>
                      </w:hyperlink>
                      <w:r w:rsidR="001C0B93"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sz w:val="24"/>
                          <w:szCs w:val="24"/>
                          <w:lang w:val="en"/>
                        </w:rPr>
                        <w:drawing>
                          <wp:inline distT="0" distB="0" distL="0" distR="0" wp14:anchorId="4CBDF2A0" wp14:editId="058BE1A2">
                            <wp:extent cx="201168" cy="219456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68" cy="21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FC5D0" w14:textId="51DA020B" w:rsidR="001C0B93" w:rsidRPr="00BD059E" w:rsidRDefault="001C0B93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</w:pPr>
                      <w:r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>7358828220</w:t>
                      </w:r>
                      <w:r w:rsidR="00BD059E"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sz w:val="24"/>
                          <w:szCs w:val="24"/>
                          <w:lang w:val="en"/>
                        </w:rPr>
                        <w:drawing>
                          <wp:inline distT="0" distB="0" distL="0" distR="0" wp14:anchorId="4D578845" wp14:editId="625BA50B">
                            <wp:extent cx="192024" cy="192024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" cy="19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B058E" w14:textId="448D08C2" w:rsidR="001C0B93" w:rsidRPr="00BD059E" w:rsidRDefault="00A53C87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</w:pPr>
                      <w:hyperlink r:id="rId18" w:history="1">
                        <w:r w:rsidR="001C0B93" w:rsidRPr="00BD059E">
                          <w:rPr>
                            <w:rStyle w:val="Hyperlink"/>
                            <w:rFonts w:ascii="Verdana" w:hAnsi="Verdana" w:cs="Times New Roman"/>
                            <w:color w:val="00B0F0"/>
                            <w:sz w:val="20"/>
                            <w:szCs w:val="20"/>
                          </w:rPr>
                          <w:t>mythiliramesh23.github.io/My-Personal-Portfolio/</w:t>
                        </w:r>
                      </w:hyperlink>
                      <w:r w:rsidR="00BD059E"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sz w:val="24"/>
                          <w:szCs w:val="24"/>
                          <w:lang w:val="en"/>
                        </w:rPr>
                        <w:drawing>
                          <wp:inline distT="0" distB="0" distL="0" distR="0" wp14:anchorId="22791A80" wp14:editId="70D782BE">
                            <wp:extent cx="210312" cy="210312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" cy="21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610037" w14:textId="26254DB0" w:rsidR="001C0B93" w:rsidRPr="00BD059E" w:rsidRDefault="00A53C87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</w:pPr>
                      <w:hyperlink r:id="rId19" w:history="1">
                        <w:r w:rsidR="001C0B93" w:rsidRPr="00BD059E">
                          <w:rPr>
                            <w:rStyle w:val="Hyperlink"/>
                            <w:rFonts w:ascii="Verdana" w:hAnsi="Verdana" w:cs="Times New Roman"/>
                            <w:color w:val="00B0F0"/>
                            <w:sz w:val="20"/>
                            <w:szCs w:val="20"/>
                          </w:rPr>
                          <w:t>linkedin.com/in/mythili-ramesh-8a3a00190</w:t>
                        </w:r>
                      </w:hyperlink>
                      <w:r w:rsidR="00BD059E"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sz w:val="24"/>
                          <w:szCs w:val="24"/>
                          <w:lang w:val="en"/>
                        </w:rPr>
                        <w:drawing>
                          <wp:inline distT="0" distB="0" distL="0" distR="0" wp14:anchorId="13793B0E" wp14:editId="16BF9482">
                            <wp:extent cx="210312" cy="210312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" cy="21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1F979" w14:textId="4F49D12F" w:rsidR="001C0B93" w:rsidRPr="00BD059E" w:rsidRDefault="00A53C87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</w:pPr>
                      <w:hyperlink r:id="rId20" w:history="1">
                        <w:r w:rsidR="001C0B93" w:rsidRPr="00BD059E">
                          <w:rPr>
                            <w:rStyle w:val="Hyperlink"/>
                            <w:rFonts w:ascii="Verdana" w:hAnsi="Verdana" w:cs="Times New Roman"/>
                            <w:color w:val="00B0F0"/>
                            <w:sz w:val="20"/>
                            <w:szCs w:val="20"/>
                          </w:rPr>
                          <w:t>github.com/MythiliRamesh23</w:t>
                        </w:r>
                      </w:hyperlink>
                      <w:r w:rsidR="00BD059E" w:rsidRPr="00BD059E">
                        <w:rPr>
                          <w:rFonts w:ascii="Verdana" w:hAnsi="Verdana" w:cs="Times New Roman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sz w:val="24"/>
                          <w:szCs w:val="24"/>
                          <w:lang w:val="en"/>
                        </w:rPr>
                        <w:drawing>
                          <wp:inline distT="0" distB="0" distL="0" distR="0" wp14:anchorId="712F1922" wp14:editId="4EB0FED7">
                            <wp:extent cx="210312" cy="210312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" cy="21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31293" w14:textId="2CE563D0" w:rsidR="001C0B93" w:rsidRPr="00BD059E" w:rsidRDefault="00A53C87" w:rsidP="001C0B93">
                      <w:pPr>
                        <w:tabs>
                          <w:tab w:val="left" w:pos="1260"/>
                        </w:tabs>
                        <w:jc w:val="right"/>
                        <w:rPr>
                          <w:rFonts w:ascii="Verdana" w:hAnsi="Verdana"/>
                          <w:color w:val="00B0F0"/>
                          <w:sz w:val="14"/>
                          <w:szCs w:val="14"/>
                        </w:rPr>
                      </w:pPr>
                      <w:hyperlink r:id="rId21" w:history="1">
                        <w:r w:rsidR="00BD059E" w:rsidRPr="00BD059E">
                          <w:rPr>
                            <w:rStyle w:val="Hyperlink"/>
                            <w:rFonts w:ascii="Verdana" w:hAnsi="Verdana" w:cs="Times New Roman"/>
                            <w:color w:val="00B0F0"/>
                            <w:sz w:val="20"/>
                            <w:szCs w:val="20"/>
                          </w:rPr>
                          <w:t>medium.com/@mythiliramesh</w:t>
                        </w:r>
                      </w:hyperlink>
                      <w:r w:rsidR="00BD059E" w:rsidRPr="00BD059E">
                        <w:rPr>
                          <w:rFonts w:ascii="Verdana" w:hAnsi="Verdana" w:cs="Times New Roman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BD059E" w:rsidRPr="00BD059E">
                        <w:rPr>
                          <w:rFonts w:ascii="Calibri" w:hAnsi="Calibri" w:cs="Calibri"/>
                          <w:noProof/>
                          <w:color w:val="00B0F0"/>
                          <w:lang w:val="en"/>
                        </w:rPr>
                        <w:drawing>
                          <wp:inline distT="0" distB="0" distL="0" distR="0" wp14:anchorId="37C6CD1E" wp14:editId="772D601C">
                            <wp:extent cx="265176" cy="182880"/>
                            <wp:effectExtent l="0" t="0" r="1905" b="762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B93" w:rsidRPr="00161D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0CE3E" wp14:editId="2AADBE82">
                <wp:simplePos x="0" y="0"/>
                <wp:positionH relativeFrom="column">
                  <wp:posOffset>-151856</wp:posOffset>
                </wp:positionH>
                <wp:positionV relativeFrom="paragraph">
                  <wp:posOffset>11973</wp:posOffset>
                </wp:positionV>
                <wp:extent cx="7915910" cy="2417717"/>
                <wp:effectExtent l="0" t="0" r="2794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910" cy="2417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E2C1" id="Rectangle 1" o:spid="_x0000_s1026" style="position:absolute;margin-left:-11.95pt;margin-top:.95pt;width:623.3pt;height:1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" fillcolor="black [3200]" strokecolor="black [1600]" strokeweight="1pt"/>
            </w:pict>
          </mc:Fallback>
        </mc:AlternateContent>
      </w:r>
      <w:r w:rsidR="00161D2C">
        <w:t xml:space="preserve">     </w:t>
      </w:r>
    </w:p>
    <w:p w14:paraId="4F940735" w14:textId="2D83F405" w:rsidR="00161D2C" w:rsidRPr="00161D2C" w:rsidRDefault="00360B2F" w:rsidP="00A55AD1">
      <w:pPr>
        <w:ind w:left="270" w:right="-180" w:hanging="27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8F98E" wp14:editId="60A909AB">
                <wp:simplePos x="0" y="0"/>
                <wp:positionH relativeFrom="column">
                  <wp:posOffset>4219575</wp:posOffset>
                </wp:positionH>
                <wp:positionV relativeFrom="paragraph">
                  <wp:posOffset>335915</wp:posOffset>
                </wp:positionV>
                <wp:extent cx="2066925" cy="323850"/>
                <wp:effectExtent l="0" t="0" r="47625" b="19050"/>
                <wp:wrapNone/>
                <wp:docPr id="198" name="Arrow: 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38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7B292" w14:textId="54EBE55D" w:rsidR="0018101F" w:rsidRPr="0018101F" w:rsidRDefault="0018101F" w:rsidP="0018101F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793D967D" wp14:editId="4AC32023">
                                  <wp:extent cx="216535" cy="21653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RELEVANT SKILLS</w:t>
                            </w:r>
                          </w:p>
                          <w:p w14:paraId="690444A0" w14:textId="77777777" w:rsidR="0018101F" w:rsidRDefault="0018101F" w:rsidP="00181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8F98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98" o:spid="_x0000_s1028" type="#_x0000_t15" style="position:absolute;left:0;text-align:left;margin-left:332.25pt;margin-top:26.45pt;width:162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" adj="19908" fillcolor="black [3200]" strokecolor="black [1600]" strokeweight="1pt">
                <v:textbox>
                  <w:txbxContent>
                    <w:p w14:paraId="3077B292" w14:textId="54EBE55D" w:rsidR="0018101F" w:rsidRPr="0018101F" w:rsidRDefault="0018101F" w:rsidP="0018101F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793D967D" wp14:editId="4AC32023">
                            <wp:extent cx="216535" cy="21653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r w:rsidRPr="0018101F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RELEVANT SKILLS</w:t>
                      </w:r>
                    </w:p>
                    <w:p w14:paraId="690444A0" w14:textId="77777777" w:rsidR="0018101F" w:rsidRDefault="0018101F" w:rsidP="0018101F"/>
                  </w:txbxContent>
                </v:textbox>
              </v:shape>
            </w:pict>
          </mc:Fallback>
        </mc:AlternateContent>
      </w:r>
      <w:r w:rsidR="001810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0FD74" wp14:editId="2F6728C8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1647825" cy="352425"/>
                <wp:effectExtent l="0" t="0" r="9525" b="9525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5242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3EFE" w14:textId="16FC94A5" w:rsidR="00161D2C" w:rsidRPr="0036397F" w:rsidRDefault="0036397F" w:rsidP="00161D2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36397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B84C30" wp14:editId="52FDCD75">
                                  <wp:extent cx="191135" cy="191135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397F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6397F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ED</w:t>
                            </w:r>
                            <w:r w:rsidR="00161D2C" w:rsidRPr="0036397F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FD74" id="Arrow: Pentagon 10" o:spid="_x0000_s1029" type="#_x0000_t15" style="position:absolute;left:0;text-align:left;margin-left:0;margin-top:20.45pt;width:12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" adj="19290" fillcolor="black [3213]" stroked="f" strokeweight="1pt">
                <v:textbox>
                  <w:txbxContent>
                    <w:p w14:paraId="597F3EFE" w14:textId="16FC94A5" w:rsidR="00161D2C" w:rsidRPr="0036397F" w:rsidRDefault="0036397F" w:rsidP="00161D2C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00B0F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36397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B84C30" wp14:editId="52FDCD75">
                            <wp:extent cx="191135" cy="191135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397F">
                        <w:rPr>
                          <w:rFonts w:ascii="Verdana" w:hAnsi="Verdana"/>
                          <w:b/>
                          <w:bCs/>
                          <w:color w:val="00B0F0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</w:t>
                      </w:r>
                      <w:r w:rsidRPr="0036397F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ED</w:t>
                      </w:r>
                      <w:r w:rsidR="00161D2C" w:rsidRPr="0036397F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UCATION</w:t>
                      </w:r>
                    </w:p>
                  </w:txbxContent>
                </v:textbox>
              </v:shape>
            </w:pict>
          </mc:Fallback>
        </mc:AlternateContent>
      </w:r>
      <w:r w:rsidR="00161D2C" w:rsidRPr="00161D2C">
        <w:t xml:space="preserve">  </w:t>
      </w:r>
    </w:p>
    <w:bookmarkStart w:id="0" w:name="_Hlk69052097"/>
    <w:p w14:paraId="7CE56E97" w14:textId="7129C18C" w:rsidR="00161D2C" w:rsidRPr="0036397F" w:rsidRDefault="0018101F" w:rsidP="00A55AD1">
      <w:pPr>
        <w:ind w:left="450" w:right="-180" w:hanging="180"/>
        <w:rPr>
          <w:rFonts w:ascii="Verdana" w:hAnsi="Verdana"/>
          <w:b/>
          <w:bCs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F7228" wp14:editId="2E3C8C25">
                <wp:simplePos x="0" y="0"/>
                <wp:positionH relativeFrom="column">
                  <wp:posOffset>4057650</wp:posOffset>
                </wp:positionH>
                <wp:positionV relativeFrom="paragraph">
                  <wp:posOffset>336550</wp:posOffset>
                </wp:positionV>
                <wp:extent cx="57150" cy="6743700"/>
                <wp:effectExtent l="57150" t="57150" r="57150" b="571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74370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B5DFF" id="Straight Connector 1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6.5pt" to="324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" strokecolor="#ffc000 [3207]" strokeweight="1pt">
                <v:stroke joinstyle="miter"/>
              </v:line>
            </w:pict>
          </mc:Fallback>
        </mc:AlternateContent>
      </w:r>
      <w:r w:rsidR="00137D73" w:rsidRPr="0036397F">
        <w:rPr>
          <w:rFonts w:ascii="Verdana" w:hAnsi="Verdana"/>
          <w:b/>
          <w:bCs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U</w:t>
      </w:r>
      <w:r w:rsidR="00EC41FD" w:rsidRPr="0036397F">
        <w:rPr>
          <w:rFonts w:ascii="Verdana" w:hAnsi="Verdana"/>
          <w:b/>
          <w:bCs/>
          <w:color w:val="00B0F0"/>
          <w:sz w:val="24"/>
          <w:szCs w:val="24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G</w:t>
      </w:r>
    </w:p>
    <w:p w14:paraId="09FD7CAF" w14:textId="537E125C" w:rsidR="0018101F" w:rsidRPr="007A16D1" w:rsidRDefault="004A4453" w:rsidP="0018101F">
      <w:pPr>
        <w:ind w:right="-180"/>
        <w:rPr>
          <w:rFonts w:ascii="Verdana" w:hAnsi="Verdana"/>
          <w:b/>
          <w:bCs/>
          <w:color w:val="FFFFFF" w:themeColor="background1"/>
          <w:sz w:val="24"/>
          <w:szCs w:val="24"/>
          <w:u w:val="single"/>
        </w:rPr>
      </w:pPr>
      <w:r w:rsidRPr="007A16D1">
        <w:rPr>
          <w:rFonts w:ascii="Verdana" w:hAnsi="Verdana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EC53CF" wp14:editId="75A6E73E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0</wp:posOffset>
                </wp:positionV>
                <wp:extent cx="3379470" cy="28098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2221" w14:textId="77777777" w:rsidR="0018101F" w:rsidRPr="0018101F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ANGUAGES:</w:t>
                            </w:r>
                          </w:p>
                          <w:p w14:paraId="332543F3" w14:textId="77777777" w:rsidR="0018101F" w:rsidRPr="004A4453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A445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JAVA | C | HTML | CSS | JAVASCRIPT</w:t>
                            </w:r>
                          </w:p>
                          <w:p w14:paraId="37AC93B3" w14:textId="77777777" w:rsidR="0018101F" w:rsidRPr="0018101F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RAMEWORKS:</w:t>
                            </w:r>
                          </w:p>
                          <w:p w14:paraId="72AB0C5F" w14:textId="77777777" w:rsidR="0018101F" w:rsidRPr="004A4453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A445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BOOTSTRAP | NODEJS | REACTJS</w:t>
                            </w:r>
                          </w:p>
                          <w:p w14:paraId="27068A41" w14:textId="77777777" w:rsidR="0018101F" w:rsidRPr="0018101F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  <w:p w14:paraId="40F2AF43" w14:textId="77777777" w:rsidR="0018101F" w:rsidRPr="004A4453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A445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UX/UI | PHOTOSHOP</w:t>
                            </w:r>
                          </w:p>
                          <w:p w14:paraId="393A7A67" w14:textId="77777777" w:rsidR="0018101F" w:rsidRPr="0018101F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LATFORMS:</w:t>
                            </w:r>
                          </w:p>
                          <w:p w14:paraId="13768BD3" w14:textId="77777777" w:rsidR="0018101F" w:rsidRPr="004A4453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A445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WINDOWS | IBM CLOUD</w:t>
                            </w:r>
                          </w:p>
                          <w:p w14:paraId="45DEDF4A" w14:textId="77777777" w:rsidR="0018101F" w:rsidRPr="0018101F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10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OOLS:</w:t>
                            </w:r>
                          </w:p>
                          <w:p w14:paraId="20734F92" w14:textId="4AB293F1" w:rsidR="0018101F" w:rsidRPr="004A4453" w:rsidRDefault="0018101F" w:rsidP="00B94EB0">
                            <w:pPr>
                              <w:ind w:left="-180" w:firstLine="18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A4453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GIT | GITHUB | MS OFFICE</w:t>
                            </w:r>
                          </w:p>
                          <w:p w14:paraId="2A194015" w14:textId="6000FB2F" w:rsidR="0018101F" w:rsidRPr="0018101F" w:rsidRDefault="0018101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53CF" id="_x0000_s1030" type="#_x0000_t202" style="position:absolute;margin-left:337.5pt;margin-top:8pt;width:266.1pt;height:2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" filled="f" stroked="f">
                <v:textbox>
                  <w:txbxContent>
                    <w:p w14:paraId="59372221" w14:textId="77777777" w:rsidR="0018101F" w:rsidRPr="0018101F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10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ANGUAGES:</w:t>
                      </w:r>
                    </w:p>
                    <w:p w14:paraId="332543F3" w14:textId="77777777" w:rsidR="0018101F" w:rsidRPr="004A4453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A4453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JAVA | C | HTML | CSS | JAVASCRIPT</w:t>
                      </w:r>
                    </w:p>
                    <w:p w14:paraId="37AC93B3" w14:textId="77777777" w:rsidR="0018101F" w:rsidRPr="0018101F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10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RAMEWORKS:</w:t>
                      </w:r>
                    </w:p>
                    <w:p w14:paraId="72AB0C5F" w14:textId="77777777" w:rsidR="0018101F" w:rsidRPr="004A4453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A4453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BOOTSTRAP | NODEJS | REACTJS</w:t>
                      </w:r>
                    </w:p>
                    <w:p w14:paraId="27068A41" w14:textId="77777777" w:rsidR="0018101F" w:rsidRPr="0018101F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10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SIGN:</w:t>
                      </w:r>
                    </w:p>
                    <w:p w14:paraId="40F2AF43" w14:textId="77777777" w:rsidR="0018101F" w:rsidRPr="004A4453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A4453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UX/UI | PHOTOSHOP</w:t>
                      </w:r>
                    </w:p>
                    <w:p w14:paraId="393A7A67" w14:textId="77777777" w:rsidR="0018101F" w:rsidRPr="0018101F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10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LATFORMS:</w:t>
                      </w:r>
                    </w:p>
                    <w:p w14:paraId="13768BD3" w14:textId="77777777" w:rsidR="0018101F" w:rsidRPr="004A4453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A4453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WINDOWS | IBM CLOUD</w:t>
                      </w:r>
                    </w:p>
                    <w:p w14:paraId="45DEDF4A" w14:textId="77777777" w:rsidR="0018101F" w:rsidRPr="0018101F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10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TOOLS:</w:t>
                      </w:r>
                    </w:p>
                    <w:p w14:paraId="20734F92" w14:textId="4AB293F1" w:rsidR="0018101F" w:rsidRPr="004A4453" w:rsidRDefault="0018101F" w:rsidP="00B94EB0">
                      <w:pPr>
                        <w:ind w:left="-180" w:firstLine="18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4A4453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GIT | GITHUB | MS OFFICE</w:t>
                      </w:r>
                    </w:p>
                    <w:p w14:paraId="2A194015" w14:textId="6000FB2F" w:rsidR="0018101F" w:rsidRPr="0018101F" w:rsidRDefault="0018101F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01F" w:rsidRPr="007A16D1">
        <w:rPr>
          <w:rFonts w:ascii="Verdana" w:hAnsi="Verdana"/>
          <w:color w:val="FFFFFF" w:themeColor="background1"/>
          <w:sz w:val="24"/>
          <w:szCs w:val="24"/>
        </w:rPr>
        <w:t xml:space="preserve">  </w:t>
      </w:r>
      <w:r w:rsidR="0018101F" w:rsidRPr="007A16D1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18101F" w:rsidRPr="007A16D1">
        <w:rPr>
          <w:rFonts w:ascii="Verdana" w:hAnsi="Verdana"/>
          <w:b/>
          <w:bCs/>
          <w:color w:val="FFFFFF" w:themeColor="background1"/>
          <w:sz w:val="24"/>
          <w:szCs w:val="24"/>
          <w:u w:val="single"/>
        </w:rPr>
        <w:t>UG</w:t>
      </w:r>
    </w:p>
    <w:p w14:paraId="658DE657" w14:textId="086116D3" w:rsidR="00680BD7" w:rsidRPr="007A16D1" w:rsidRDefault="00161D2C" w:rsidP="00A55AD1">
      <w:pPr>
        <w:spacing w:line="240" w:lineRule="auto"/>
        <w:ind w:left="450" w:right="-180" w:hanging="180"/>
        <w:rPr>
          <w:rFonts w:ascii="Verdana" w:hAnsi="Verdana"/>
          <w:b/>
          <w:bCs/>
          <w:color w:val="00B0F0"/>
          <w:sz w:val="18"/>
          <w:szCs w:val="18"/>
        </w:rPr>
      </w:pPr>
      <w:r w:rsidRPr="007A16D1">
        <w:rPr>
          <w:rFonts w:ascii="Verdana" w:hAnsi="Verdana"/>
          <w:b/>
          <w:bCs/>
          <w:color w:val="00B0F0"/>
          <w:sz w:val="20"/>
          <w:szCs w:val="20"/>
        </w:rPr>
        <w:t>SAVEETHA ENGINEERING COLLEGE, CHENNAI</w:t>
      </w:r>
    </w:p>
    <w:p w14:paraId="63EF0CEE" w14:textId="50D4BC80" w:rsidR="00680BD7" w:rsidRPr="007A16D1" w:rsidRDefault="00680BD7" w:rsidP="00A55AD1">
      <w:pPr>
        <w:spacing w:line="240" w:lineRule="auto"/>
        <w:ind w:right="-180"/>
        <w:rPr>
          <w:rFonts w:ascii="Verdana" w:hAnsi="Verdana"/>
          <w:b/>
          <w:bCs/>
          <w:color w:val="00B0F0"/>
          <w:sz w:val="18"/>
          <w:szCs w:val="18"/>
        </w:rPr>
      </w:pPr>
      <w:r w:rsidRPr="007A16D1">
        <w:rPr>
          <w:rFonts w:ascii="Verdana" w:hAnsi="Verdana"/>
          <w:b/>
          <w:bCs/>
          <w:color w:val="00B0F0"/>
          <w:sz w:val="18"/>
          <w:szCs w:val="18"/>
        </w:rPr>
        <w:t xml:space="preserve">    B. Tech Information Technology</w:t>
      </w:r>
    </w:p>
    <w:p w14:paraId="1E66C5F9" w14:textId="7A971D2C" w:rsidR="00680BD7" w:rsidRPr="007A16D1" w:rsidRDefault="00680BD7" w:rsidP="00A55AD1">
      <w:pPr>
        <w:spacing w:line="240" w:lineRule="auto"/>
        <w:ind w:left="450" w:right="-180" w:hanging="180"/>
        <w:rPr>
          <w:rFonts w:ascii="Verdana" w:hAnsi="Verdana"/>
          <w:b/>
          <w:bCs/>
          <w:color w:val="00B0F0"/>
          <w:sz w:val="18"/>
          <w:szCs w:val="18"/>
        </w:rPr>
      </w:pPr>
      <w:r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08/2018 – Present     </w:t>
      </w:r>
      <w:r w:rsidR="00A55AD1"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                       </w:t>
      </w:r>
      <w:r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 8.0/10 CGPA </w:t>
      </w:r>
    </w:p>
    <w:p w14:paraId="4CC63A77" w14:textId="09412089" w:rsidR="00161D2C" w:rsidRPr="004F409D" w:rsidRDefault="00680BD7" w:rsidP="00A55AD1">
      <w:pPr>
        <w:ind w:right="-180"/>
        <w:rPr>
          <w:rFonts w:ascii="Verdana" w:hAnsi="Verdana"/>
          <w:b/>
          <w:bCs/>
          <w:color w:val="00B0F0"/>
          <w:sz w:val="24"/>
          <w:szCs w:val="24"/>
          <w:u w:val="single"/>
        </w:rPr>
      </w:pPr>
      <w:r w:rsidRPr="004F409D">
        <w:rPr>
          <w:rFonts w:ascii="Verdana" w:hAnsi="Verdana"/>
          <w:color w:val="00B0F0"/>
          <w:sz w:val="24"/>
          <w:szCs w:val="24"/>
        </w:rPr>
        <w:t xml:space="preserve">  </w:t>
      </w:r>
      <w:r w:rsidR="004F409D" w:rsidRPr="007A16D1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161D2C" w:rsidRPr="007A16D1">
        <w:rPr>
          <w:rFonts w:ascii="Verdana" w:hAnsi="Verdana"/>
          <w:b/>
          <w:bCs/>
          <w:color w:val="FFFFFF" w:themeColor="background1"/>
          <w:sz w:val="24"/>
          <w:szCs w:val="24"/>
          <w:u w:val="single"/>
        </w:rPr>
        <w:t>HSC</w:t>
      </w:r>
    </w:p>
    <w:p w14:paraId="6BBDCA23" w14:textId="416619B5" w:rsidR="00161D2C" w:rsidRPr="007A16D1" w:rsidRDefault="00161D2C" w:rsidP="00A55AD1">
      <w:pPr>
        <w:ind w:left="450" w:right="-180" w:hanging="180"/>
        <w:rPr>
          <w:rFonts w:ascii="Verdana" w:hAnsi="Verdana"/>
          <w:b/>
          <w:bCs/>
          <w:color w:val="00B0F0"/>
          <w:sz w:val="18"/>
          <w:szCs w:val="18"/>
        </w:rPr>
      </w:pPr>
      <w:r w:rsidRPr="007A16D1">
        <w:rPr>
          <w:rFonts w:ascii="Verdana" w:hAnsi="Verdana"/>
          <w:b/>
          <w:bCs/>
          <w:color w:val="00B0F0"/>
          <w:sz w:val="18"/>
          <w:szCs w:val="18"/>
        </w:rPr>
        <w:t>VIDYA MANDIR HIGHER SECONDARY SCHOOL,</w:t>
      </w:r>
      <w:r w:rsidR="00A55AD1" w:rsidRPr="007A16D1">
        <w:rPr>
          <w:rFonts w:ascii="Verdana" w:hAnsi="Verdana"/>
          <w:b/>
          <w:bCs/>
          <w:color w:val="00B0F0"/>
          <w:sz w:val="18"/>
          <w:szCs w:val="18"/>
        </w:rPr>
        <w:t xml:space="preserve"> </w:t>
      </w:r>
      <w:r w:rsidRPr="007A16D1">
        <w:rPr>
          <w:rFonts w:ascii="Verdana" w:hAnsi="Verdana"/>
          <w:b/>
          <w:bCs/>
          <w:color w:val="00B0F0"/>
          <w:sz w:val="18"/>
          <w:szCs w:val="18"/>
        </w:rPr>
        <w:t>ARIYALUR</w:t>
      </w:r>
    </w:p>
    <w:p w14:paraId="0E83F33A" w14:textId="6890362C" w:rsidR="00161D2C" w:rsidRPr="007A16D1" w:rsidRDefault="00161D2C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</w:rPr>
      </w:pPr>
      <w:r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>06/2016 - 04/2018</w:t>
      </w:r>
      <w:r w:rsidR="004F409D"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                            </w:t>
      </w:r>
      <w:r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>87.75%</w:t>
      </w:r>
    </w:p>
    <w:p w14:paraId="7716B5BC" w14:textId="169663BF" w:rsidR="00161D2C" w:rsidRPr="007A16D1" w:rsidRDefault="00161D2C" w:rsidP="00A55AD1">
      <w:pPr>
        <w:ind w:left="450" w:right="-180" w:hanging="180"/>
        <w:rPr>
          <w:rFonts w:ascii="Verdana" w:hAnsi="Verdana"/>
          <w:b/>
          <w:bCs/>
          <w:color w:val="FFFFFF" w:themeColor="background1"/>
          <w:sz w:val="24"/>
          <w:szCs w:val="24"/>
          <w:u w:val="single"/>
        </w:rPr>
      </w:pPr>
      <w:r w:rsidRPr="007A16D1">
        <w:rPr>
          <w:rFonts w:ascii="Verdana" w:hAnsi="Verdana"/>
          <w:b/>
          <w:bCs/>
          <w:color w:val="FFFFFF" w:themeColor="background1"/>
          <w:sz w:val="24"/>
          <w:szCs w:val="24"/>
          <w:u w:val="single"/>
        </w:rPr>
        <w:t>SSLC</w:t>
      </w:r>
    </w:p>
    <w:p w14:paraId="3D46D9F2" w14:textId="58E99683" w:rsidR="00161D2C" w:rsidRPr="007A16D1" w:rsidRDefault="00161D2C" w:rsidP="00A55AD1">
      <w:pPr>
        <w:ind w:left="450" w:right="-180" w:hanging="180"/>
        <w:rPr>
          <w:rFonts w:ascii="Verdana" w:hAnsi="Verdana"/>
          <w:b/>
          <w:bCs/>
          <w:color w:val="00B0F0"/>
          <w:sz w:val="20"/>
          <w:szCs w:val="20"/>
        </w:rPr>
      </w:pPr>
      <w:r w:rsidRPr="007A16D1">
        <w:rPr>
          <w:rFonts w:ascii="Verdana" w:hAnsi="Verdana"/>
          <w:b/>
          <w:bCs/>
          <w:color w:val="00B0F0"/>
          <w:sz w:val="20"/>
          <w:szCs w:val="20"/>
        </w:rPr>
        <w:t>TSN MATRICULATION SCHOOL, ARIYALUR</w:t>
      </w:r>
    </w:p>
    <w:p w14:paraId="149850A8" w14:textId="504F19F1" w:rsidR="00161D2C" w:rsidRPr="007A16D1" w:rsidRDefault="00321D25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6"/>
          <w:szCs w:val="16"/>
        </w:rPr>
      </w:pPr>
      <w:r w:rsidRPr="007A16D1">
        <w:rPr>
          <w:rFonts w:ascii="Verdana" w:hAnsi="Verdana"/>
          <w:b/>
          <w:bCs/>
          <w:noProof/>
          <w:color w:val="00B0F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1F3E96" wp14:editId="2A7996B4">
                <wp:simplePos x="0" y="0"/>
                <wp:positionH relativeFrom="column">
                  <wp:posOffset>4114800</wp:posOffset>
                </wp:positionH>
                <wp:positionV relativeFrom="paragraph">
                  <wp:posOffset>319405</wp:posOffset>
                </wp:positionV>
                <wp:extent cx="3553460" cy="10477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62EE" w14:textId="04260814" w:rsidR="00360B2F" w:rsidRDefault="00360B2F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360B2F">
                              <w:rPr>
                                <w:noProof/>
                              </w:rPr>
                              <w:drawing>
                                <wp:inline distT="0" distB="0" distL="0" distR="0" wp14:anchorId="1C74BE68" wp14:editId="5DE61836">
                                  <wp:extent cx="2114550" cy="34290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9952B" w14:textId="0E0237C3" w:rsidR="00360B2F" w:rsidRDefault="00321D25" w:rsidP="00B94EB0">
                            <w:pPr>
                              <w:ind w:left="180" w:hanging="36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0B2F" w:rsidRPr="00321D25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DIGITAL MARKETING | PUBLIC SPEAKING | TECHNICAL WRITING | LEADERSHIP | VOLUNTEERING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 | ANCHORING</w:t>
                            </w:r>
                          </w:p>
                          <w:p w14:paraId="3D5A0058" w14:textId="77777777" w:rsidR="00321D25" w:rsidRPr="00321D25" w:rsidRDefault="00321D25" w:rsidP="00321D25">
                            <w:pPr>
                              <w:ind w:left="360" w:hanging="360"/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3E96" id="_x0000_s1031" type="#_x0000_t202" style="position:absolute;left:0;text-align:left;margin-left:324pt;margin-top:25.15pt;width:279.8pt;height:8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" filled="f" stroked="f">
                <v:textbox>
                  <w:txbxContent>
                    <w:p w14:paraId="63EB62EE" w14:textId="04260814" w:rsidR="00360B2F" w:rsidRDefault="00360B2F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360B2F">
                        <w:rPr>
                          <w:noProof/>
                        </w:rPr>
                        <w:drawing>
                          <wp:inline distT="0" distB="0" distL="0" distR="0" wp14:anchorId="1C74BE68" wp14:editId="5DE61836">
                            <wp:extent cx="2114550" cy="34290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9952B" w14:textId="0E0237C3" w:rsidR="00360B2F" w:rsidRDefault="00321D25" w:rsidP="00B94EB0">
                      <w:pPr>
                        <w:ind w:left="180" w:hanging="36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321D25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     </w:t>
                      </w:r>
                      <w:r w:rsid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360B2F" w:rsidRPr="00321D25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DIGITAL MARKETING | PUBLIC SPEAKING | TECHNICAL WRITING | LEADERSHIP | VOLUNTEERING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 | ANCHORING</w:t>
                      </w:r>
                    </w:p>
                    <w:p w14:paraId="3D5A0058" w14:textId="77777777" w:rsidR="00321D25" w:rsidRPr="00321D25" w:rsidRDefault="00321D25" w:rsidP="00321D25">
                      <w:pPr>
                        <w:ind w:left="360" w:hanging="360"/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D2C"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>06/2015 - 04/2016</w:t>
      </w:r>
      <w:r w:rsidR="004F409D"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                           </w:t>
      </w:r>
      <w:r w:rsidR="00161D2C" w:rsidRPr="007A16D1">
        <w:rPr>
          <w:rFonts w:ascii="Verdana" w:hAnsi="Verdana"/>
          <w:b/>
          <w:bCs/>
          <w:i/>
          <w:iCs/>
          <w:color w:val="00B0F0"/>
          <w:sz w:val="16"/>
          <w:szCs w:val="16"/>
        </w:rPr>
        <w:t>94.6 %</w:t>
      </w:r>
    </w:p>
    <w:bookmarkEnd w:id="0"/>
    <w:p w14:paraId="2483E094" w14:textId="6744AA88" w:rsidR="004F409D" w:rsidRDefault="00A55AD1" w:rsidP="00A55AD1">
      <w:pPr>
        <w:ind w:left="450" w:right="-18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0A51F" wp14:editId="1A62D800">
                <wp:simplePos x="0" y="0"/>
                <wp:positionH relativeFrom="column">
                  <wp:posOffset>-66675</wp:posOffset>
                </wp:positionH>
                <wp:positionV relativeFrom="paragraph">
                  <wp:posOffset>48260</wp:posOffset>
                </wp:positionV>
                <wp:extent cx="3086100" cy="438150"/>
                <wp:effectExtent l="0" t="0" r="38100" b="19050"/>
                <wp:wrapNone/>
                <wp:docPr id="11" name="Arrow: 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0FEAE" w14:textId="30ED2898" w:rsidR="0036397F" w:rsidRPr="00A55AD1" w:rsidRDefault="00A55AD1" w:rsidP="0036397F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55AD1">
                              <w:rPr>
                                <w:rFonts w:ascii="Times New Roman" w:eastAsia="Times New Roman" w:hAnsi="Times New Roman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B926FB6" wp14:editId="7BD45B0D">
                                  <wp:extent cx="216535" cy="21653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6397F" w:rsidRPr="00A55AD1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EXPERIENCE AND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V</w:t>
                            </w:r>
                            <w:r w:rsidR="0036397F" w:rsidRPr="00A55AD1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A51F" id="Arrow: Pentagon 11" o:spid="_x0000_s1032" type="#_x0000_t15" style="position:absolute;left:0;text-align:left;margin-left:-5.25pt;margin-top:3.8pt;width:24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" adj="20067" fillcolor="black [3200]" strokecolor="black [3213]" strokeweight="1pt">
                <v:textbox>
                  <w:txbxContent>
                    <w:p w14:paraId="3AB0FEAE" w14:textId="30ED2898" w:rsidR="0036397F" w:rsidRPr="00A55AD1" w:rsidRDefault="00A55AD1" w:rsidP="0036397F">
                      <w:pPr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A55AD1">
                        <w:rPr>
                          <w:rFonts w:ascii="Times New Roman" w:eastAsia="Times New Roman" w:hAnsi="Times New Roman"/>
                          <w:noProof/>
                          <w:szCs w:val="20"/>
                        </w:rPr>
                        <w:drawing>
                          <wp:inline distT="0" distB="0" distL="0" distR="0" wp14:anchorId="3B926FB6" wp14:editId="7BD45B0D">
                            <wp:extent cx="216535" cy="21653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36397F" w:rsidRPr="00A55AD1"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EXPERIENCE AND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V</w:t>
                      </w:r>
                      <w:r w:rsidR="0036397F" w:rsidRPr="00A55AD1"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OLUNT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36D9106C" w14:textId="721E887C" w:rsidR="00A55AD1" w:rsidRDefault="0036397F" w:rsidP="00A55AD1">
      <w:pPr>
        <w:ind w:right="-180"/>
        <w:rPr>
          <w:rFonts w:ascii="Verdana" w:hAnsi="Verdana"/>
          <w:b/>
          <w:bCs/>
          <w:sz w:val="20"/>
          <w:szCs w:val="20"/>
        </w:rPr>
      </w:pPr>
      <w:r w:rsidRPr="0036397F">
        <w:rPr>
          <w:rFonts w:ascii="Verdana" w:hAnsi="Verdana"/>
          <w:b/>
          <w:bCs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36397F">
        <w:rPr>
          <w:rFonts w:ascii="Verdana" w:hAnsi="Verdana"/>
          <w:b/>
          <w:bCs/>
          <w:sz w:val="20"/>
          <w:szCs w:val="20"/>
        </w:rPr>
        <w:t xml:space="preserve"> </w:t>
      </w:r>
    </w:p>
    <w:p w14:paraId="586F4CA9" w14:textId="19BDA315" w:rsidR="00161D2C" w:rsidRPr="0036397F" w:rsidRDefault="00A55AD1" w:rsidP="00A55AD1">
      <w:pPr>
        <w:ind w:right="-180"/>
        <w:rPr>
          <w:rFonts w:ascii="Verdana" w:hAnsi="Verdana"/>
          <w:b/>
          <w:bCs/>
          <w:color w:val="FFFFFF" w:themeColor="background1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</w:t>
      </w:r>
      <w:r w:rsidR="0036397F" w:rsidRPr="0036397F">
        <w:rPr>
          <w:rFonts w:ascii="Verdana" w:hAnsi="Verdana"/>
          <w:b/>
          <w:bCs/>
          <w:color w:val="FFFFFF" w:themeColor="background1"/>
          <w:sz w:val="20"/>
          <w:szCs w:val="20"/>
        </w:rPr>
        <w:t>ENTERPROF</w:t>
      </w:r>
    </w:p>
    <w:p w14:paraId="733A5C48" w14:textId="79986FC8" w:rsidR="00161D2C" w:rsidRPr="0036397F" w:rsidRDefault="00321D25" w:rsidP="00A55AD1">
      <w:pPr>
        <w:ind w:left="450" w:right="-180" w:hanging="180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54B2D" wp14:editId="5CD28D5A">
                <wp:simplePos x="0" y="0"/>
                <wp:positionH relativeFrom="column">
                  <wp:posOffset>4200525</wp:posOffset>
                </wp:positionH>
                <wp:positionV relativeFrom="paragraph">
                  <wp:posOffset>250825</wp:posOffset>
                </wp:positionV>
                <wp:extent cx="2695575" cy="342900"/>
                <wp:effectExtent l="0" t="0" r="47625" b="19050"/>
                <wp:wrapNone/>
                <wp:docPr id="213" name="Arrow: Pentag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0E77E" w14:textId="77777777" w:rsidR="00321D25" w:rsidRDefault="00321D25" w:rsidP="00321D25">
                            <w:r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6D21DD8D" wp14:editId="473D4B08">
                                  <wp:extent cx="216535" cy="216535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HONORS AND AWARDS</w:t>
                            </w:r>
                          </w:p>
                          <w:p w14:paraId="35034C2F" w14:textId="72FD9BF8" w:rsidR="00321D25" w:rsidRDefault="00321D25" w:rsidP="00321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54B2D" id="Arrow: Pentagon 213" o:spid="_x0000_s1033" type="#_x0000_t15" style="position:absolute;left:0;text-align:left;margin-left:330.75pt;margin-top:19.75pt;width:212.2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" adj="20226" fillcolor="black [3200]" strokecolor="black [1600]" strokeweight="1pt">
                <v:textbox>
                  <w:txbxContent>
                    <w:p w14:paraId="3640E77E" w14:textId="77777777" w:rsidR="00321D25" w:rsidRDefault="00321D25" w:rsidP="00321D25">
                      <w:r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6D21DD8D" wp14:editId="473D4B08">
                            <wp:extent cx="216535" cy="216535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321D25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HONORS AND AWARDS</w:t>
                      </w:r>
                    </w:p>
                    <w:p w14:paraId="35034C2F" w14:textId="72FD9BF8" w:rsidR="00321D25" w:rsidRDefault="00321D25" w:rsidP="00321D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Technical Content Writer 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     </w: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</w:t>
      </w:r>
      <w:r w:rsidR="00161D2C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10/2020 </w: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>–</w:t>
      </w:r>
      <w:r w:rsidR="00161D2C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Present</w: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</w:t>
      </w:r>
    </w:p>
    <w:p w14:paraId="20F3328A" w14:textId="68054FAE" w:rsidR="00161D2C" w:rsidRPr="0036397F" w:rsidRDefault="00B94EB0" w:rsidP="00A55AD1">
      <w:pPr>
        <w:ind w:left="450" w:right="-180" w:hanging="180"/>
        <w:rPr>
          <w:rFonts w:ascii="Verdana" w:hAnsi="Verdana"/>
          <w:b/>
          <w:bCs/>
          <w:sz w:val="20"/>
          <w:szCs w:val="20"/>
        </w:rPr>
      </w:pPr>
      <w:r w:rsidRPr="00321D25">
        <w:rPr>
          <w:rFonts w:ascii="Verdana" w:hAnsi="Verdana"/>
          <w:b/>
          <w:bCs/>
          <w:i/>
          <w:iCs/>
          <w:noProof/>
          <w:color w:val="00B0F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CBF1A4" wp14:editId="1867CE53">
                <wp:simplePos x="0" y="0"/>
                <wp:positionH relativeFrom="column">
                  <wp:posOffset>4210050</wp:posOffset>
                </wp:positionH>
                <wp:positionV relativeFrom="paragraph">
                  <wp:posOffset>109855</wp:posOffset>
                </wp:positionV>
                <wp:extent cx="3553460" cy="23812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3152" w14:textId="1074E8DA" w:rsidR="00321D25" w:rsidRDefault="00321D25" w:rsidP="00321D2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F53E7D9" w14:textId="77777777" w:rsidR="008077D2" w:rsidRPr="00B94EB0" w:rsidRDefault="00321D25" w:rsidP="008077D2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LEADER AWARD (01/2021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077D2" w:rsidRPr="00B94EB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StudyMonk</w:t>
                            </w:r>
                            <w:proofErr w:type="spellEnd"/>
                          </w:p>
                          <w:p w14:paraId="620A185D" w14:textId="255FF2DF" w:rsidR="00321D25" w:rsidRPr="00321D25" w:rsidRDefault="00321D25" w:rsidP="00321D2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CONTENT WRITER (07/2020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077D2"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StudyMonk</w:t>
                            </w:r>
                            <w:proofErr w:type="spellEnd"/>
                          </w:p>
                          <w:p w14:paraId="23659B09" w14:textId="46C059DF" w:rsidR="00321D25" w:rsidRPr="00B94EB0" w:rsidRDefault="00321D25" w:rsidP="00321D25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UI AWARD (07/2020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proofErr w:type="spellStart"/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StudyMonk</w:t>
                            </w:r>
                            <w:proofErr w:type="spellEnd"/>
                          </w:p>
                          <w:p w14:paraId="3ADA6975" w14:textId="7F2CB748" w:rsidR="008077D2" w:rsidRDefault="00321D25" w:rsidP="008077D2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21D2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EAM COLLABORATION (09/2020</w:t>
                            </w:r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- </w:t>
                            </w:r>
                            <w:proofErr w:type="spellStart"/>
                            <w:r w:rsidR="008077D2" w:rsidRPr="00B94EB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Stackathon</w:t>
                            </w:r>
                            <w:proofErr w:type="spellEnd"/>
                            <w:r w:rsid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3.O –</w:t>
                            </w:r>
                            <w:r w:rsidR="008077D2" w:rsidRPr="00B94EB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077D2" w:rsidRPr="00B94EB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Studymonk</w:t>
                            </w:r>
                            <w:proofErr w:type="spellEnd"/>
                          </w:p>
                          <w:p w14:paraId="607331DB" w14:textId="0BCEFD1C" w:rsidR="008077D2" w:rsidRPr="008077D2" w:rsidRDefault="008077D2" w:rsidP="008077D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77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ST PAPER PRESENTATION (09/2019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-</w:t>
                            </w:r>
                          </w:p>
                          <w:p w14:paraId="3E4C9ADD" w14:textId="3CEAE693" w:rsidR="008077D2" w:rsidRPr="008077D2" w:rsidRDefault="008077D2" w:rsidP="008077D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Kani</w:t>
                            </w:r>
                            <w:proofErr w:type="spellEnd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Tamizh</w:t>
                            </w:r>
                            <w:proofErr w:type="spellEnd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Peravai</w:t>
                            </w:r>
                            <w:proofErr w:type="spellEnd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- Department </w:t>
                            </w:r>
                            <w:proofErr w:type="gramStart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077D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 Tamil (Tn Gov) Organized A Paper Presentati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>n.</w:t>
                            </w:r>
                          </w:p>
                          <w:p w14:paraId="7180420F" w14:textId="77777777" w:rsidR="008077D2" w:rsidRPr="008077D2" w:rsidRDefault="008077D2" w:rsidP="008077D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272AE12B" w14:textId="77777777" w:rsidR="008077D2" w:rsidRPr="00B94EB0" w:rsidRDefault="008077D2" w:rsidP="008077D2">
                            <w:pP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C1542B2" w14:textId="680C768F" w:rsidR="00321D25" w:rsidRPr="00321D25" w:rsidRDefault="00321D2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F1A4" id="_x0000_s1034" type="#_x0000_t202" style="position:absolute;left:0;text-align:left;margin-left:331.5pt;margin-top:8.65pt;width:279.8pt;height:1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" filled="f" stroked="f">
                <v:textbox>
                  <w:txbxContent>
                    <w:p w14:paraId="13073152" w14:textId="1074E8DA" w:rsidR="00321D25" w:rsidRDefault="00321D25" w:rsidP="00321D25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F53E7D9" w14:textId="77777777" w:rsidR="008077D2" w:rsidRPr="00B94EB0" w:rsidRDefault="00321D25" w:rsidP="008077D2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LEADER AWARD (01/2021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077D2" w:rsidRPr="00B94EB0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StudyMonk</w:t>
                      </w:r>
                      <w:proofErr w:type="spellEnd"/>
                    </w:p>
                    <w:p w14:paraId="620A185D" w14:textId="255FF2DF" w:rsidR="00321D25" w:rsidRPr="00321D25" w:rsidRDefault="00321D25" w:rsidP="00321D25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CONTENT WRITER (07/2020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-</w:t>
                      </w:r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077D2"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StudyMonk</w:t>
                      </w:r>
                      <w:proofErr w:type="spellEnd"/>
                    </w:p>
                    <w:p w14:paraId="23659B09" w14:textId="46C059DF" w:rsidR="00321D25" w:rsidRPr="00B94EB0" w:rsidRDefault="00321D25" w:rsidP="00321D25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UI AWARD (07/2020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) - </w:t>
                      </w:r>
                      <w:proofErr w:type="spellStart"/>
                      <w:r w:rsidRPr="00B94EB0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StudyMonk</w:t>
                      </w:r>
                      <w:proofErr w:type="spellEnd"/>
                    </w:p>
                    <w:p w14:paraId="3ADA6975" w14:textId="7F2CB748" w:rsidR="008077D2" w:rsidRDefault="00321D25" w:rsidP="008077D2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  <w:r w:rsidRPr="00321D2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EAM COLLABORATION (09/2020</w:t>
                      </w:r>
                      <w:r w:rsidR="008077D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) - </w:t>
                      </w:r>
                      <w:proofErr w:type="spellStart"/>
                      <w:r w:rsidR="008077D2" w:rsidRPr="00B94EB0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Stackathon</w:t>
                      </w:r>
                      <w:proofErr w:type="spellEnd"/>
                      <w:r w:rsid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3.O –</w:t>
                      </w:r>
                      <w:r w:rsidR="008077D2" w:rsidRPr="00B94EB0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077D2" w:rsidRPr="00B94EB0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Studymonk</w:t>
                      </w:r>
                      <w:proofErr w:type="spellEnd"/>
                    </w:p>
                    <w:p w14:paraId="607331DB" w14:textId="0BCEFD1C" w:rsidR="008077D2" w:rsidRPr="008077D2" w:rsidRDefault="008077D2" w:rsidP="008077D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077D2">
                        <w:rPr>
                          <w:b/>
                          <w:bCs/>
                          <w:color w:val="FFFFFF" w:themeColor="background1"/>
                        </w:rPr>
                        <w:t>BEST PAPER PRESENTATION (09/2019)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-</w:t>
                      </w:r>
                    </w:p>
                    <w:p w14:paraId="3E4C9ADD" w14:textId="3CEAE693" w:rsidR="008077D2" w:rsidRPr="008077D2" w:rsidRDefault="008077D2" w:rsidP="008077D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Kani</w:t>
                      </w:r>
                      <w:proofErr w:type="spellEnd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Tamizh</w:t>
                      </w:r>
                      <w:proofErr w:type="spellEnd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Peravai</w:t>
                      </w:r>
                      <w:proofErr w:type="spellEnd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- Department </w:t>
                      </w:r>
                      <w:proofErr w:type="gramStart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077D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 Tamil (Tn Gov) Organized A Paper Presentatio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  <w:t>n.</w:t>
                      </w:r>
                    </w:p>
                    <w:p w14:paraId="7180420F" w14:textId="77777777" w:rsidR="008077D2" w:rsidRPr="008077D2" w:rsidRDefault="008077D2" w:rsidP="008077D2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</w:p>
                    <w:p w14:paraId="272AE12B" w14:textId="77777777" w:rsidR="008077D2" w:rsidRPr="00B94EB0" w:rsidRDefault="008077D2" w:rsidP="008077D2">
                      <w:pP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</w:p>
                    <w:p w14:paraId="1C1542B2" w14:textId="680C768F" w:rsidR="00321D25" w:rsidRPr="00321D25" w:rsidRDefault="00321D25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397F" w:rsidRPr="0036397F">
        <w:rPr>
          <w:rFonts w:ascii="Verdana" w:hAnsi="Verdana"/>
          <w:b/>
          <w:bCs/>
          <w:sz w:val="20"/>
          <w:szCs w:val="20"/>
        </w:rPr>
        <w:t>STUDYMONK</w:t>
      </w:r>
    </w:p>
    <w:p w14:paraId="26890EB0" w14:textId="2293F13D" w:rsidR="00161D2C" w:rsidRPr="0036397F" w:rsidRDefault="00EC41FD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Content Writer          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  </w:t>
      </w:r>
      <w:r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        </w:t>
      </w:r>
      <w:r w:rsidR="00161D2C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>07/2020 - 10/2020</w:t>
      </w:r>
    </w:p>
    <w:p w14:paraId="7305310E" w14:textId="5B3B36FB" w:rsidR="00161D2C" w:rsidRPr="0036397F" w:rsidRDefault="0036397F" w:rsidP="00A55AD1">
      <w:pPr>
        <w:ind w:left="450" w:right="-180" w:hanging="180"/>
        <w:rPr>
          <w:rFonts w:ascii="Verdana" w:hAnsi="Verdana"/>
          <w:b/>
          <w:bCs/>
          <w:color w:val="FFFFFF" w:themeColor="background1"/>
          <w:sz w:val="20"/>
          <w:szCs w:val="20"/>
        </w:rPr>
      </w:pPr>
      <w:r w:rsidRPr="0036397F">
        <w:rPr>
          <w:rFonts w:ascii="Verdana" w:hAnsi="Verdana"/>
          <w:b/>
          <w:bCs/>
          <w:sz w:val="20"/>
          <w:szCs w:val="20"/>
        </w:rPr>
        <w:t>INTERNIN</w:t>
      </w:r>
    </w:p>
    <w:p w14:paraId="2937CBFD" w14:textId="610A9638" w:rsidR="00161D2C" w:rsidRPr="0036397F" w:rsidRDefault="00EC41FD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Campus Ambassador    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        </w:t>
      </w:r>
      <w:r w:rsidR="00161D2C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>06/2022 - 07/2020</w:t>
      </w:r>
    </w:p>
    <w:p w14:paraId="0867CF5B" w14:textId="30C35178" w:rsidR="00161D2C" w:rsidRPr="0036397F" w:rsidRDefault="00161D2C" w:rsidP="00A55AD1">
      <w:pPr>
        <w:ind w:left="450" w:right="-180" w:hanging="180"/>
        <w:rPr>
          <w:rFonts w:ascii="Verdana" w:hAnsi="Verdana"/>
          <w:b/>
          <w:bCs/>
          <w:sz w:val="20"/>
          <w:szCs w:val="20"/>
        </w:rPr>
      </w:pPr>
      <w:r w:rsidRPr="00161D2C">
        <w:rPr>
          <w:rFonts w:ascii="Verdana" w:hAnsi="Verdana"/>
          <w:sz w:val="24"/>
          <w:szCs w:val="24"/>
        </w:rPr>
        <w:t>I</w:t>
      </w:r>
      <w:r w:rsidR="0036397F" w:rsidRPr="0036397F">
        <w:rPr>
          <w:rFonts w:ascii="Verdana" w:hAnsi="Verdana"/>
          <w:b/>
          <w:bCs/>
          <w:sz w:val="20"/>
          <w:szCs w:val="20"/>
        </w:rPr>
        <w:t>NQUISITIES CLUB - STUDYMONK</w:t>
      </w:r>
    </w:p>
    <w:p w14:paraId="118A93E1" w14:textId="40ECEDE3" w:rsidR="00161D2C" w:rsidRDefault="00321D25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4A1DD" wp14:editId="25C4F786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3200400" cy="390525"/>
                <wp:effectExtent l="0" t="0" r="38100" b="28575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9052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F5BBC" w14:textId="68F98109" w:rsidR="0036397F" w:rsidRPr="00A55AD1" w:rsidRDefault="00A55AD1" w:rsidP="00A55AD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A55AD1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D2B667" wp14:editId="58AC6708">
                                  <wp:extent cx="216535" cy="216535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5AD1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6397F" w:rsidRPr="00A55AD1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ROJECTS AND ACCOMPLISHMENTS</w:t>
                            </w:r>
                          </w:p>
                          <w:p w14:paraId="35AA8C14" w14:textId="77777777" w:rsidR="0036397F" w:rsidRPr="00A55AD1" w:rsidRDefault="0036397F" w:rsidP="0036397F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DD" id="Arrow: Pentagon 12" o:spid="_x0000_s1035" type="#_x0000_t15" style="position:absolute;left:0;text-align:left;margin-left:0;margin-top:21.35pt;width:252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" adj="20282" fillcolor="black [3213]" strokecolor="black [3213]" strokeweight="1pt">
                <v:textbox>
                  <w:txbxContent>
                    <w:p w14:paraId="47EF5BBC" w14:textId="68F98109" w:rsidR="0036397F" w:rsidRPr="00A55AD1" w:rsidRDefault="00A55AD1" w:rsidP="00A55AD1">
                      <w:pPr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A55AD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D2B667" wp14:editId="58AC6708">
                            <wp:extent cx="216535" cy="216535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5AD1"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r w:rsidR="0036397F" w:rsidRPr="00A55AD1">
                        <w:rPr>
                          <w:rFonts w:ascii="Verdana" w:hAnsi="Verdana"/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ROJECTS AND ACCOMPLISHMENTS</w:t>
                      </w:r>
                    </w:p>
                    <w:p w14:paraId="35AA8C14" w14:textId="77777777" w:rsidR="0036397F" w:rsidRPr="00A55AD1" w:rsidRDefault="0036397F" w:rsidP="0036397F">
                      <w:pPr>
                        <w:jc w:val="center"/>
                        <w:rPr>
                          <w:b/>
                          <w:bCs/>
                          <w:color w:val="FFC000"/>
                          <w:sz w:val="18"/>
                          <w:szCs w:val="18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Anchor           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                     </w:t>
      </w:r>
      <w:r w:rsidR="00EC41FD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 </w:t>
      </w:r>
      <w:r w:rsid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</w:t>
      </w:r>
      <w:r w:rsidR="00161D2C" w:rsidRPr="0036397F">
        <w:rPr>
          <w:rFonts w:ascii="Verdana" w:hAnsi="Verdana"/>
          <w:b/>
          <w:bCs/>
          <w:i/>
          <w:iCs/>
          <w:color w:val="00B0F0"/>
          <w:sz w:val="18"/>
          <w:szCs w:val="18"/>
        </w:rPr>
        <w:t>07/2020 - 10/2020</w:t>
      </w:r>
    </w:p>
    <w:p w14:paraId="3ECFCEB2" w14:textId="4AE197A2" w:rsidR="0036397F" w:rsidRDefault="0036397F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</w:p>
    <w:p w14:paraId="27C9CD29" w14:textId="02526920" w:rsidR="0036397F" w:rsidRPr="0036397F" w:rsidRDefault="0036397F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</w:p>
    <w:p w14:paraId="4E6A2EDD" w14:textId="6000651D" w:rsidR="00A55AD1" w:rsidRDefault="00161D2C" w:rsidP="004A4453">
      <w:pPr>
        <w:pStyle w:val="ListParagraph"/>
        <w:numPr>
          <w:ilvl w:val="0"/>
          <w:numId w:val="4"/>
        </w:numPr>
        <w:spacing w:line="240" w:lineRule="auto"/>
        <w:ind w:right="-180"/>
        <w:rPr>
          <w:rFonts w:ascii="Verdana" w:hAnsi="Verdana"/>
          <w:b/>
          <w:bCs/>
          <w:sz w:val="20"/>
          <w:szCs w:val="20"/>
        </w:rPr>
      </w:pPr>
      <w:r w:rsidRPr="004A4453">
        <w:rPr>
          <w:rFonts w:ascii="Verdana" w:hAnsi="Verdana"/>
          <w:b/>
          <w:bCs/>
          <w:sz w:val="20"/>
          <w:szCs w:val="20"/>
        </w:rPr>
        <w:t>ESEE - READER (2019 - 2020)</w:t>
      </w:r>
    </w:p>
    <w:p w14:paraId="0A340565" w14:textId="77777777" w:rsidR="004A4453" w:rsidRPr="004A4453" w:rsidRDefault="004A4453" w:rsidP="004A4453">
      <w:pPr>
        <w:pStyle w:val="ListParagraph"/>
        <w:spacing w:line="240" w:lineRule="auto"/>
        <w:ind w:left="630" w:right="-180"/>
        <w:rPr>
          <w:rFonts w:ascii="Verdana" w:hAnsi="Verdana"/>
          <w:b/>
          <w:bCs/>
          <w:sz w:val="20"/>
          <w:szCs w:val="20"/>
        </w:rPr>
      </w:pPr>
    </w:p>
    <w:p w14:paraId="3CEFBD9C" w14:textId="07C25B4E" w:rsidR="004A4453" w:rsidRDefault="007A16D1" w:rsidP="00A55AD1">
      <w:pPr>
        <w:spacing w:line="240" w:lineRule="auto"/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>
        <w:rPr>
          <w:rFonts w:ascii="Verdana" w:hAnsi="Verdana"/>
          <w:b/>
          <w:bCs/>
          <w:i/>
          <w:iCs/>
          <w:noProof/>
          <w:color w:val="00B0F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7047A" wp14:editId="0E6805DF">
                <wp:simplePos x="0" y="0"/>
                <wp:positionH relativeFrom="column">
                  <wp:posOffset>4133850</wp:posOffset>
                </wp:positionH>
                <wp:positionV relativeFrom="paragraph">
                  <wp:posOffset>190500</wp:posOffset>
                </wp:positionV>
                <wp:extent cx="0" cy="4962525"/>
                <wp:effectExtent l="57150" t="57150" r="57150" b="476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2525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5E84" id="Straight Connector 2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5pt" to="325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" strokecolor="#ffc000 [3207]" strokeweight="1pt">
                <v:stroke joinstyle="miter"/>
              </v:line>
            </w:pict>
          </mc:Fallback>
        </mc:AlternateContent>
      </w:r>
      <w:r w:rsidRPr="00B94EB0">
        <w:rPr>
          <w:rFonts w:ascii="Verdana" w:hAnsi="Verdana"/>
          <w:b/>
          <w:bCs/>
          <w:i/>
          <w:iCs/>
          <w:noProof/>
          <w:color w:val="00B0F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9A374F" wp14:editId="7EE086CD">
                <wp:simplePos x="0" y="0"/>
                <wp:positionH relativeFrom="column">
                  <wp:posOffset>4210050</wp:posOffset>
                </wp:positionH>
                <wp:positionV relativeFrom="paragraph">
                  <wp:posOffset>190499</wp:posOffset>
                </wp:positionV>
                <wp:extent cx="3562350" cy="347662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091E" w14:textId="5E411D4B" w:rsidR="00B94EB0" w:rsidRDefault="00B94EB0" w:rsidP="00B94EB0"/>
                          <w:p w14:paraId="34CE12B1" w14:textId="77777777" w:rsidR="007A16D1" w:rsidRDefault="007A16D1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944E757" w14:textId="018DB7BA" w:rsidR="007A16D1" w:rsidRPr="007A16D1" w:rsidRDefault="007A16D1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GOOGLE –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IGITAL MARKETING</w:t>
                            </w:r>
                          </w:p>
                          <w:p w14:paraId="4E68BEAE" w14:textId="25354FD8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IBM -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LOUD CORE</w:t>
                            </w:r>
                          </w:p>
                          <w:p w14:paraId="2367F453" w14:textId="7777777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IBM -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ATA SCIENCE</w:t>
                            </w:r>
                          </w:p>
                          <w:p w14:paraId="6614E932" w14:textId="7777777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IBM -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ATA ANALYSIS</w:t>
                            </w:r>
                          </w:p>
                          <w:p w14:paraId="4B430339" w14:textId="7777777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IBM -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DE RED BASICS</w:t>
                            </w:r>
                          </w:p>
                          <w:p w14:paraId="64DF764D" w14:textId="7777777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IBM -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CHINE LEARNING</w:t>
                            </w:r>
                          </w:p>
                          <w:p w14:paraId="6BCA4495" w14:textId="7777777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RONTEND DEVELOPMENT CRASH COURSE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(STUDYMONK)</w:t>
                            </w:r>
                          </w:p>
                          <w:p w14:paraId="53510E53" w14:textId="49B5F573" w:rsidR="00B94EB0" w:rsidRDefault="00B94EB0" w:rsidP="00B94EB0"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 xml:space="preserve">STUDYMONK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OOTCAMP ON TECHNICAL SKILLS</w:t>
                            </w:r>
                            <w:r w:rsidRPr="00B94EB0">
                              <w:rPr>
                                <w:noProof/>
                              </w:rPr>
                              <w:drawing>
                                <wp:inline distT="0" distB="0" distL="0" distR="0" wp14:anchorId="1BF21ADC" wp14:editId="07DA9F03">
                                  <wp:extent cx="1533525" cy="428625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374F" id="_x0000_s1036" type="#_x0000_t202" style="position:absolute;left:0;text-align:left;margin-left:331.5pt;margin-top:15pt;width:280.5pt;height:27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" filled="f" stroked="f">
                <v:textbox>
                  <w:txbxContent>
                    <w:p w14:paraId="6759091E" w14:textId="5E411D4B" w:rsidR="00B94EB0" w:rsidRDefault="00B94EB0" w:rsidP="00B94EB0"/>
                    <w:p w14:paraId="34CE12B1" w14:textId="77777777" w:rsidR="007A16D1" w:rsidRDefault="007A16D1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</w:p>
                    <w:p w14:paraId="0944E757" w14:textId="018DB7BA" w:rsidR="007A16D1" w:rsidRPr="007A16D1" w:rsidRDefault="007A16D1" w:rsidP="00B94EB0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GOOGLE –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IGITAL MARKETING</w:t>
                      </w:r>
                    </w:p>
                    <w:p w14:paraId="4E68BEAE" w14:textId="25354FD8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IBM -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LOUD CORE</w:t>
                      </w:r>
                    </w:p>
                    <w:p w14:paraId="2367F453" w14:textId="7777777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IBM -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DATA SCIENCE</w:t>
                      </w:r>
                    </w:p>
                    <w:p w14:paraId="6614E932" w14:textId="7777777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IBM -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ATA ANALYSIS</w:t>
                      </w:r>
                    </w:p>
                    <w:p w14:paraId="4B430339" w14:textId="7777777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IBM -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ODE RED BASICS</w:t>
                      </w:r>
                    </w:p>
                    <w:p w14:paraId="64DF764D" w14:textId="7777777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IBM -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CHINE LEARNING</w:t>
                      </w:r>
                    </w:p>
                    <w:p w14:paraId="6BCA4495" w14:textId="7777777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</w:pP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FRONTEND DEVELOPMENT CRASH COURSE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>(STUDYMONK)</w:t>
                      </w:r>
                    </w:p>
                    <w:p w14:paraId="53510E53" w14:textId="49B5F573" w:rsidR="00B94EB0" w:rsidRDefault="00B94EB0" w:rsidP="00B94EB0">
                      <w:r w:rsidRPr="00B94EB0">
                        <w:rPr>
                          <w:rFonts w:ascii="Verdana" w:hAnsi="Verdana"/>
                          <w:b/>
                          <w:bCs/>
                          <w:color w:val="00B0F0"/>
                          <w:sz w:val="18"/>
                          <w:szCs w:val="18"/>
                        </w:rPr>
                        <w:t xml:space="preserve">STUDYMONK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OOTCAMP ON TECHNICAL SKILLS</w:t>
                      </w:r>
                      <w:r w:rsidRPr="00B94EB0">
                        <w:rPr>
                          <w:noProof/>
                        </w:rPr>
                        <w:drawing>
                          <wp:inline distT="0" distB="0" distL="0" distR="0" wp14:anchorId="1BF21ADC" wp14:editId="07DA9F03">
                            <wp:extent cx="1533525" cy="428625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05B88" wp14:editId="5F495F8B">
                <wp:simplePos x="0" y="0"/>
                <wp:positionH relativeFrom="column">
                  <wp:posOffset>4257675</wp:posOffset>
                </wp:positionH>
                <wp:positionV relativeFrom="paragraph">
                  <wp:posOffset>276225</wp:posOffset>
                </wp:positionV>
                <wp:extent cx="2047875" cy="371475"/>
                <wp:effectExtent l="0" t="0" r="47625" b="28575"/>
                <wp:wrapNone/>
                <wp:docPr id="224" name="Arrow: Pentago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9D85D" w14:textId="51781227" w:rsidR="00B94EB0" w:rsidRPr="00B94EB0" w:rsidRDefault="00B94EB0" w:rsidP="00B94EB0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10E3145F" wp14:editId="72913E06">
                                  <wp:extent cx="216535" cy="2165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94EB0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5B88" id="Arrow: Pentagon 224" o:spid="_x0000_s1037" type="#_x0000_t15" style="position:absolute;left:0;text-align:left;margin-left:335.25pt;margin-top:21.75pt;width:161.2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" adj="19641" fillcolor="black [3200]" strokecolor="black [1600]" strokeweight="1pt">
                <v:textbox>
                  <w:txbxContent>
                    <w:p w14:paraId="5CB9D85D" w14:textId="51781227" w:rsidR="00B94EB0" w:rsidRPr="00B94EB0" w:rsidRDefault="00B94EB0" w:rsidP="00B94EB0">
                      <w:pPr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10E3145F" wp14:editId="72913E06">
                            <wp:extent cx="216535" cy="2165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r w:rsidRPr="00B94EB0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8632F41" w14:textId="503E3F3D" w:rsidR="00161D2C" w:rsidRPr="00A55AD1" w:rsidRDefault="008077D2" w:rsidP="00A55AD1">
      <w:pPr>
        <w:spacing w:line="240" w:lineRule="auto"/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 w:rsidRPr="00321D25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1608A4" wp14:editId="2B43CDFA">
                <wp:simplePos x="0" y="0"/>
                <wp:positionH relativeFrom="column">
                  <wp:posOffset>4200525</wp:posOffset>
                </wp:positionH>
                <wp:positionV relativeFrom="paragraph">
                  <wp:posOffset>92710</wp:posOffset>
                </wp:positionV>
                <wp:extent cx="3143250" cy="7143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96E" w14:textId="77777777" w:rsidR="00321D25" w:rsidRPr="00321D25" w:rsidRDefault="00321D25" w:rsidP="00B94EB0">
                            <w:pPr>
                              <w:ind w:left="-36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9C403F7" w14:textId="77777777" w:rsidR="00321D25" w:rsidRPr="00321D25" w:rsidRDefault="00321D25" w:rsidP="00321D25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B1C5790" w14:textId="086B00C4" w:rsidR="00321D25" w:rsidRDefault="00321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08A4" id="_x0000_s1038" type="#_x0000_t202" style="position:absolute;left:0;text-align:left;margin-left:330.75pt;margin-top:7.3pt;width:247.5pt;height:5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" filled="f" stroked="f">
                <v:textbox>
                  <w:txbxContent>
                    <w:p w14:paraId="0C09196E" w14:textId="77777777" w:rsidR="00321D25" w:rsidRPr="00321D25" w:rsidRDefault="00321D25" w:rsidP="00B94EB0">
                      <w:pPr>
                        <w:ind w:left="-36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9C403F7" w14:textId="77777777" w:rsidR="00321D25" w:rsidRPr="00321D25" w:rsidRDefault="00321D25" w:rsidP="00321D25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B1C5790" w14:textId="086B00C4" w:rsidR="00321D25" w:rsidRDefault="00321D25"/>
                  </w:txbxContent>
                </v:textbox>
                <w10:wrap type="square"/>
              </v:shape>
            </w:pict>
          </mc:Fallback>
        </mc:AlternateContent>
      </w:r>
      <w:r w:rsidR="00A55AD1" w:rsidRP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>Runner-up</w:t>
      </w:r>
      <w:r w:rsidR="00161D2C" w:rsidRPr="00A55AD1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of XSTROM - 19 HACKATHON</w:t>
      </w:r>
      <w:r w:rsidR="00EF1300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 </w:t>
      </w:r>
      <w:r w:rsidR="004A4453">
        <w:rPr>
          <w:rFonts w:ascii="Verdana" w:hAnsi="Verdana"/>
          <w:b/>
          <w:bCs/>
          <w:i/>
          <w:iCs/>
          <w:color w:val="00B0F0"/>
          <w:sz w:val="18"/>
          <w:szCs w:val="18"/>
        </w:rPr>
        <w:t>(Electric Bill Generation)</w:t>
      </w:r>
    </w:p>
    <w:p w14:paraId="1018CF78" w14:textId="669CDA43" w:rsidR="00161D2C" w:rsidRPr="004A4453" w:rsidRDefault="00161D2C" w:rsidP="004A4453">
      <w:pPr>
        <w:pStyle w:val="ListParagraph"/>
        <w:numPr>
          <w:ilvl w:val="0"/>
          <w:numId w:val="4"/>
        </w:numPr>
        <w:ind w:right="-180"/>
        <w:rPr>
          <w:rFonts w:ascii="Verdana" w:hAnsi="Verdana"/>
          <w:b/>
          <w:bCs/>
          <w:sz w:val="20"/>
          <w:szCs w:val="20"/>
        </w:rPr>
      </w:pPr>
      <w:r w:rsidRPr="004A4453">
        <w:rPr>
          <w:rFonts w:ascii="Verdana" w:hAnsi="Verdana"/>
          <w:b/>
          <w:bCs/>
          <w:sz w:val="20"/>
          <w:szCs w:val="20"/>
        </w:rPr>
        <w:t>BANDGUARD (02/2020 - Present)</w:t>
      </w:r>
    </w:p>
    <w:p w14:paraId="22DBF601" w14:textId="03D07610" w:rsidR="00161D2C" w:rsidRPr="006560E0" w:rsidRDefault="00161D2C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 w:rsidRPr="006560E0">
        <w:rPr>
          <w:rFonts w:ascii="Verdana" w:hAnsi="Verdana"/>
          <w:b/>
          <w:bCs/>
          <w:i/>
          <w:iCs/>
          <w:color w:val="00B0F0"/>
          <w:sz w:val="18"/>
          <w:szCs w:val="18"/>
        </w:rPr>
        <w:t>Mini Project (Women Safety GPS Tracking System)</w:t>
      </w:r>
    </w:p>
    <w:p w14:paraId="6B793BCF" w14:textId="07FD557E" w:rsidR="00161D2C" w:rsidRPr="004A4453" w:rsidRDefault="00161D2C" w:rsidP="004A4453">
      <w:pPr>
        <w:pStyle w:val="ListParagraph"/>
        <w:numPr>
          <w:ilvl w:val="0"/>
          <w:numId w:val="4"/>
        </w:numPr>
        <w:ind w:right="-180"/>
        <w:rPr>
          <w:rFonts w:ascii="Verdana" w:hAnsi="Verdana"/>
          <w:b/>
          <w:bCs/>
          <w:sz w:val="20"/>
          <w:szCs w:val="20"/>
        </w:rPr>
      </w:pPr>
      <w:r w:rsidRPr="004A4453">
        <w:rPr>
          <w:rFonts w:ascii="Verdana" w:hAnsi="Verdana"/>
          <w:b/>
          <w:bCs/>
          <w:sz w:val="20"/>
          <w:szCs w:val="20"/>
        </w:rPr>
        <w:t>SPINDLE SCORE (08/2020 - 08/2020)</w:t>
      </w:r>
    </w:p>
    <w:p w14:paraId="24F85DED" w14:textId="1C512C5A" w:rsidR="00161D2C" w:rsidRPr="0036397F" w:rsidRDefault="00A55AD1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6"/>
          <w:szCs w:val="16"/>
        </w:rPr>
      </w:pPr>
      <w:r w:rsidRPr="0036397F">
        <w:rPr>
          <w:rFonts w:ascii="Verdana" w:hAnsi="Verdana"/>
          <w:b/>
          <w:bCs/>
          <w:i/>
          <w:iCs/>
          <w:color w:val="00B0F0"/>
          <w:sz w:val="16"/>
          <w:szCs w:val="16"/>
        </w:rPr>
        <w:t>Runner-up</w:t>
      </w:r>
      <w:r w:rsidR="00161D2C" w:rsidRPr="0036397F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of SPINDLE SCORE HACKATHON (Project on web app</w:t>
      </w:r>
      <w:r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</w:t>
      </w:r>
      <w:r w:rsidR="00161D2C" w:rsidRPr="0036397F">
        <w:rPr>
          <w:rFonts w:ascii="Verdana" w:hAnsi="Verdana"/>
          <w:b/>
          <w:bCs/>
          <w:i/>
          <w:iCs/>
          <w:color w:val="00B0F0"/>
          <w:sz w:val="16"/>
          <w:szCs w:val="16"/>
        </w:rPr>
        <w:t>development)</w:t>
      </w:r>
    </w:p>
    <w:p w14:paraId="67380BF6" w14:textId="0624042F" w:rsidR="00161D2C" w:rsidRPr="004A4453" w:rsidRDefault="00161D2C" w:rsidP="004A4453">
      <w:pPr>
        <w:pStyle w:val="ListParagraph"/>
        <w:numPr>
          <w:ilvl w:val="0"/>
          <w:numId w:val="4"/>
        </w:numPr>
        <w:ind w:right="-180"/>
        <w:rPr>
          <w:rFonts w:ascii="Verdana" w:hAnsi="Verdana"/>
          <w:b/>
          <w:bCs/>
          <w:sz w:val="20"/>
          <w:szCs w:val="20"/>
        </w:rPr>
      </w:pPr>
      <w:r w:rsidRPr="004A4453">
        <w:rPr>
          <w:rFonts w:ascii="Verdana" w:hAnsi="Verdana"/>
          <w:b/>
          <w:bCs/>
          <w:sz w:val="20"/>
          <w:szCs w:val="20"/>
        </w:rPr>
        <w:t>NAMMA AREA APP (09/2020 - 09/2020)</w:t>
      </w:r>
    </w:p>
    <w:p w14:paraId="6C2FC56A" w14:textId="711F378F" w:rsidR="00161D2C" w:rsidRPr="00A55AD1" w:rsidRDefault="00161D2C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6"/>
          <w:szCs w:val="16"/>
        </w:rPr>
      </w:pPr>
      <w:r w:rsidRPr="00A55A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Best Team Collaboration Award received from STACKATHON 3.O (Prototype of </w:t>
      </w:r>
      <w:proofErr w:type="spellStart"/>
      <w:r w:rsidRPr="00A55AD1">
        <w:rPr>
          <w:rFonts w:ascii="Verdana" w:hAnsi="Verdana"/>
          <w:b/>
          <w:bCs/>
          <w:i/>
          <w:iCs/>
          <w:color w:val="00B0F0"/>
          <w:sz w:val="16"/>
          <w:szCs w:val="16"/>
        </w:rPr>
        <w:t>Namma</w:t>
      </w:r>
      <w:proofErr w:type="spellEnd"/>
      <w:r w:rsidRPr="00A55AD1">
        <w:rPr>
          <w:rFonts w:ascii="Verdana" w:hAnsi="Verdana"/>
          <w:b/>
          <w:bCs/>
          <w:i/>
          <w:iCs/>
          <w:color w:val="00B0F0"/>
          <w:sz w:val="16"/>
          <w:szCs w:val="16"/>
        </w:rPr>
        <w:t xml:space="preserve"> Area App)</w:t>
      </w:r>
    </w:p>
    <w:p w14:paraId="7FB566AB" w14:textId="0DC29DEA" w:rsidR="00161D2C" w:rsidRPr="004A4453" w:rsidRDefault="00161D2C" w:rsidP="004A4453">
      <w:pPr>
        <w:pStyle w:val="ListParagraph"/>
        <w:numPr>
          <w:ilvl w:val="0"/>
          <w:numId w:val="4"/>
        </w:numPr>
        <w:ind w:right="-180"/>
        <w:rPr>
          <w:rFonts w:ascii="Verdana" w:hAnsi="Verdana"/>
          <w:b/>
          <w:bCs/>
          <w:sz w:val="20"/>
          <w:szCs w:val="20"/>
        </w:rPr>
      </w:pPr>
      <w:r w:rsidRPr="004A4453">
        <w:rPr>
          <w:rFonts w:ascii="Verdana" w:hAnsi="Verdana"/>
          <w:b/>
          <w:bCs/>
          <w:sz w:val="20"/>
          <w:szCs w:val="20"/>
        </w:rPr>
        <w:t>WE PREDICT (05/2020 - 06/2020)</w:t>
      </w:r>
    </w:p>
    <w:p w14:paraId="6D30B55D" w14:textId="7B59D198" w:rsidR="00161D2C" w:rsidRDefault="006560E0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6"/>
          <w:szCs w:val="16"/>
        </w:rPr>
      </w:pPr>
      <w:r>
        <w:rPr>
          <w:rFonts w:ascii="Verdana" w:hAnsi="Verdana"/>
          <w:b/>
          <w:bCs/>
          <w:i/>
          <w:iCs/>
          <w:noProof/>
          <w:color w:val="00B0F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9FD87" wp14:editId="3E63C2FA">
                <wp:simplePos x="0" y="0"/>
                <wp:positionH relativeFrom="column">
                  <wp:posOffset>-19050</wp:posOffset>
                </wp:positionH>
                <wp:positionV relativeFrom="paragraph">
                  <wp:posOffset>393700</wp:posOffset>
                </wp:positionV>
                <wp:extent cx="1714500" cy="381000"/>
                <wp:effectExtent l="0" t="0" r="38100" b="19050"/>
                <wp:wrapNone/>
                <wp:docPr id="20" name="Arrow: 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88858" w14:textId="0C319947" w:rsidR="006560E0" w:rsidRPr="006560E0" w:rsidRDefault="00A53C87" w:rsidP="006560E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pict w14:anchorId="0A94B1A4">
                                <v:shape id="Picture 3" o:spid="_x0000_i1027" type="#_x0000_t75" style="width:17.25pt;height:17.25pt;visibility:visible;mso-wrap-style:square" o:bullet="t">
                                  <v:imagedata r:id="rId30" o:title=""/>
                                  <o:lock v:ext="edit" aspectratio="f"/>
                                </v:shape>
                              </w:pict>
                            </w:r>
                            <w:r w:rsidR="006560E0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t xml:space="preserve"> </w:t>
                            </w:r>
                            <w:r w:rsidR="006560E0" w:rsidRPr="006560E0">
                              <w:rPr>
                                <w:rFonts w:ascii="Verdana" w:hAnsi="Verdana"/>
                                <w:b/>
                                <w:bCs/>
                                <w:color w:val="FFC000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LANGUAGES</w:t>
                            </w:r>
                          </w:p>
                          <w:p w14:paraId="285750C2" w14:textId="77777777" w:rsidR="006560E0" w:rsidRDefault="006560E0" w:rsidP="00656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FD87" id="Arrow: Pentagon 20" o:spid="_x0000_s1039" type="#_x0000_t15" style="position:absolute;left:0;text-align:left;margin-left:-1.5pt;margin-top:31pt;width:13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" adj="19200" fillcolor="black [3200]" strokecolor="black [1600]" strokeweight="1pt">
                <v:textbox>
                  <w:txbxContent>
                    <w:p w14:paraId="04588858" w14:textId="0C319947" w:rsidR="006560E0" w:rsidRPr="006560E0" w:rsidRDefault="00A53C87" w:rsidP="006560E0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C00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</w:rPr>
                        <w:pict w14:anchorId="0A94B1A4">
                          <v:shape id="Picture 3" o:spid="_x0000_i1027" type="#_x0000_t75" style="width:17.25pt;height:17.25pt;visibility:visible;mso-wrap-style:square" o:bullet="t">
                            <v:imagedata r:id="rId30" o:title=""/>
                            <o:lock v:ext="edit" aspectratio="f"/>
                          </v:shape>
                        </w:pict>
                      </w:r>
                      <w:r w:rsidR="006560E0">
                        <w:rPr>
                          <w:rFonts w:ascii="Times New Roman" w:eastAsia="Times New Roman" w:hAnsi="Times New Roman"/>
                          <w:noProof/>
                        </w:rPr>
                        <w:t xml:space="preserve"> </w:t>
                      </w:r>
                      <w:r w:rsidR="006560E0" w:rsidRPr="006560E0">
                        <w:rPr>
                          <w:rFonts w:ascii="Verdana" w:hAnsi="Verdana"/>
                          <w:b/>
                          <w:bCs/>
                          <w:color w:val="FFC000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LANGUAGES</w:t>
                      </w:r>
                    </w:p>
                    <w:p w14:paraId="285750C2" w14:textId="77777777" w:rsidR="006560E0" w:rsidRDefault="006560E0" w:rsidP="006560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1D2C" w:rsidRPr="00A55AD1">
        <w:rPr>
          <w:rFonts w:ascii="Verdana" w:hAnsi="Verdana"/>
          <w:b/>
          <w:bCs/>
          <w:i/>
          <w:iCs/>
          <w:color w:val="00B0F0"/>
          <w:sz w:val="16"/>
          <w:szCs w:val="16"/>
        </w:rPr>
        <w:t>IBM HACK CHALLENGE 2020 (Wind energy prediction calculator was developed)</w:t>
      </w:r>
    </w:p>
    <w:p w14:paraId="3CF92C62" w14:textId="118BDF54" w:rsidR="006560E0" w:rsidRPr="00161D2C" w:rsidRDefault="007A16D1" w:rsidP="006560E0">
      <w:pPr>
        <w:jc w:val="both"/>
        <w:rPr>
          <w:rFonts w:ascii="Verdana" w:hAnsi="Verdana"/>
          <w:sz w:val="24"/>
          <w:szCs w:val="24"/>
        </w:rPr>
      </w:pPr>
      <w:r w:rsidRPr="007A16D1">
        <w:rPr>
          <w:rFonts w:ascii="Verdana" w:hAnsi="Verdana"/>
          <w:b/>
          <w:bCs/>
          <w:i/>
          <w:iCs/>
          <w:noProof/>
          <w:color w:val="00B0F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BECBC6" wp14:editId="3E035F0D">
                <wp:simplePos x="0" y="0"/>
                <wp:positionH relativeFrom="column">
                  <wp:posOffset>4305300</wp:posOffset>
                </wp:positionH>
                <wp:positionV relativeFrom="paragraph">
                  <wp:posOffset>200660</wp:posOffset>
                </wp:positionV>
                <wp:extent cx="3352800" cy="22764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B914" w14:textId="22623EC8" w:rsidR="007A16D1" w:rsidRPr="007A16D1" w:rsidRDefault="007A16D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CBC6" id="_x0000_s1040" type="#_x0000_t202" style="position:absolute;left:0;text-align:left;margin-left:339pt;margin-top:15.8pt;width:264pt;height:17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" filled="f" stroked="f">
                <v:textbox>
                  <w:txbxContent>
                    <w:p w14:paraId="173EB914" w14:textId="22623EC8" w:rsidR="007A16D1" w:rsidRPr="007A16D1" w:rsidRDefault="007A16D1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0E0" w:rsidRPr="00161D2C">
        <w:rPr>
          <w:rFonts w:ascii="Verdana" w:hAnsi="Verdana"/>
          <w:sz w:val="24"/>
          <w:szCs w:val="24"/>
        </w:rPr>
        <w:t>LANGUAGES</w:t>
      </w:r>
    </w:p>
    <w:p w14:paraId="460EB316" w14:textId="147EE628" w:rsidR="006560E0" w:rsidRDefault="006560E0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6"/>
          <w:szCs w:val="16"/>
        </w:rPr>
      </w:pPr>
    </w:p>
    <w:p w14:paraId="00ED6077" w14:textId="77777777" w:rsidR="006560E0" w:rsidRPr="006560E0" w:rsidRDefault="00161D2C" w:rsidP="00A55AD1">
      <w:pPr>
        <w:ind w:left="450" w:right="-180" w:hanging="180"/>
        <w:rPr>
          <w:rFonts w:ascii="Verdana" w:hAnsi="Verdana"/>
          <w:b/>
          <w:bCs/>
          <w:sz w:val="20"/>
          <w:szCs w:val="20"/>
        </w:rPr>
      </w:pPr>
      <w:r w:rsidRPr="006560E0">
        <w:rPr>
          <w:rFonts w:ascii="Verdana" w:hAnsi="Verdana"/>
          <w:b/>
          <w:bCs/>
          <w:sz w:val="20"/>
          <w:szCs w:val="20"/>
        </w:rPr>
        <w:t>TAMIL</w:t>
      </w:r>
      <w:r w:rsidR="00A55AD1" w:rsidRPr="006560E0">
        <w:rPr>
          <w:rFonts w:ascii="Verdana" w:hAnsi="Verdana"/>
          <w:b/>
          <w:bCs/>
          <w:sz w:val="20"/>
          <w:szCs w:val="20"/>
        </w:rPr>
        <w:t xml:space="preserve"> </w:t>
      </w:r>
    </w:p>
    <w:p w14:paraId="2E8B74B6" w14:textId="5D0E194C" w:rsidR="00161D2C" w:rsidRPr="006560E0" w:rsidRDefault="00A55AD1" w:rsidP="00A55AD1">
      <w:pPr>
        <w:ind w:left="450" w:right="-180" w:hanging="180"/>
        <w:rPr>
          <w:rFonts w:ascii="Verdana" w:hAnsi="Verdana"/>
          <w:b/>
          <w:bCs/>
          <w:i/>
          <w:iCs/>
          <w:color w:val="00B0F0"/>
          <w:sz w:val="18"/>
          <w:szCs w:val="18"/>
        </w:rPr>
      </w:pPr>
      <w:r w:rsidRPr="006560E0">
        <w:rPr>
          <w:rFonts w:ascii="Verdana" w:hAnsi="Verdana"/>
          <w:b/>
          <w:bCs/>
          <w:i/>
          <w:iCs/>
          <w:color w:val="00B0F0"/>
          <w:sz w:val="18"/>
          <w:szCs w:val="18"/>
        </w:rPr>
        <w:t xml:space="preserve">– Native and </w:t>
      </w:r>
      <w:r w:rsidR="006560E0" w:rsidRPr="006560E0">
        <w:rPr>
          <w:rFonts w:ascii="Verdana" w:hAnsi="Verdana"/>
          <w:b/>
          <w:bCs/>
          <w:i/>
          <w:iCs/>
          <w:color w:val="00B0F0"/>
          <w:sz w:val="18"/>
          <w:szCs w:val="18"/>
        </w:rPr>
        <w:t>Bilingual</w:t>
      </w:r>
    </w:p>
    <w:p w14:paraId="164589BA" w14:textId="77777777" w:rsidR="006560E0" w:rsidRPr="006560E0" w:rsidRDefault="00161D2C" w:rsidP="00A55AD1">
      <w:pPr>
        <w:ind w:left="450" w:right="-180" w:hanging="180"/>
        <w:rPr>
          <w:rFonts w:ascii="Verdana" w:hAnsi="Verdana"/>
          <w:b/>
          <w:bCs/>
          <w:sz w:val="20"/>
          <w:szCs w:val="20"/>
        </w:rPr>
      </w:pPr>
      <w:r w:rsidRPr="006560E0">
        <w:rPr>
          <w:rFonts w:ascii="Verdana" w:hAnsi="Verdana"/>
          <w:b/>
          <w:bCs/>
          <w:sz w:val="20"/>
          <w:szCs w:val="20"/>
        </w:rPr>
        <w:t>ENGLISH</w:t>
      </w:r>
    </w:p>
    <w:p w14:paraId="3709380B" w14:textId="2D9A5F44" w:rsidR="00161D2C" w:rsidRPr="006560E0" w:rsidRDefault="00A55AD1" w:rsidP="00A55AD1">
      <w:pPr>
        <w:ind w:left="450" w:right="-180" w:hanging="180"/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6560E0">
        <w:rPr>
          <w:rFonts w:ascii="Verdana" w:hAnsi="Verdana"/>
          <w:b/>
          <w:bCs/>
          <w:i/>
          <w:iCs/>
          <w:color w:val="00B0F0"/>
          <w:sz w:val="18"/>
          <w:szCs w:val="18"/>
        </w:rPr>
        <w:t>– Full Professional Proficiency</w:t>
      </w:r>
    </w:p>
    <w:p w14:paraId="35083B84" w14:textId="0BDC0A52" w:rsidR="00744988" w:rsidRDefault="00744988" w:rsidP="00A55AD1">
      <w:pPr>
        <w:ind w:right="-180"/>
      </w:pPr>
    </w:p>
    <w:p w14:paraId="084A806F" w14:textId="06589629" w:rsidR="00744988" w:rsidRDefault="00744988" w:rsidP="00A55AD1">
      <w:pPr>
        <w:ind w:right="-180"/>
      </w:pPr>
    </w:p>
    <w:p w14:paraId="512B19C2" w14:textId="3A4121ED" w:rsidR="00744988" w:rsidRDefault="00744988" w:rsidP="00A55AD1">
      <w:pPr>
        <w:ind w:right="-180"/>
      </w:pPr>
    </w:p>
    <w:p w14:paraId="666229B0" w14:textId="0CB6E962" w:rsidR="00744988" w:rsidRDefault="00744988" w:rsidP="00A55AD1">
      <w:pPr>
        <w:ind w:right="-180"/>
      </w:pPr>
    </w:p>
    <w:p w14:paraId="4302C73C" w14:textId="347F25D0" w:rsidR="00744988" w:rsidRDefault="00744988" w:rsidP="00A55AD1">
      <w:pPr>
        <w:ind w:right="-180"/>
      </w:pPr>
    </w:p>
    <w:p w14:paraId="508DF61D" w14:textId="0DD33E9E" w:rsidR="00744988" w:rsidRDefault="00744988" w:rsidP="00744988"/>
    <w:p w14:paraId="176172F6" w14:textId="38C1C67E" w:rsidR="00744988" w:rsidRDefault="00744988" w:rsidP="00744988"/>
    <w:p w14:paraId="346E68CB" w14:textId="201BC5BA" w:rsidR="00744988" w:rsidRDefault="00744988" w:rsidP="00744988"/>
    <w:p w14:paraId="2B2F4990" w14:textId="693EC857" w:rsidR="00744988" w:rsidRDefault="00744988" w:rsidP="00744988"/>
    <w:p w14:paraId="58DD08A2" w14:textId="309BCA58" w:rsidR="00744988" w:rsidRDefault="00744988" w:rsidP="00744988"/>
    <w:p w14:paraId="6B2CCE0D" w14:textId="789965D9" w:rsidR="00744988" w:rsidRDefault="00744988" w:rsidP="00744988"/>
    <w:p w14:paraId="11109D67" w14:textId="175FD264" w:rsidR="00744988" w:rsidRDefault="00744988" w:rsidP="00744988"/>
    <w:p w14:paraId="709848A4" w14:textId="228CCA22" w:rsidR="00744988" w:rsidRDefault="00744988" w:rsidP="00744988"/>
    <w:sectPr w:rsidR="00744988" w:rsidSect="00A55AD1">
      <w:pgSz w:w="12240" w:h="15840"/>
      <w:pgMar w:top="0" w:right="621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A90CE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.75pt;height:33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B044ABB"/>
    <w:multiLevelType w:val="hybridMultilevel"/>
    <w:tmpl w:val="7B92FBC6"/>
    <w:lvl w:ilvl="0" w:tplc="673E3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4D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3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A2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65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C3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C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E0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6B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FC5BF1"/>
    <w:multiLevelType w:val="hybridMultilevel"/>
    <w:tmpl w:val="F76C85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E8F3099"/>
    <w:multiLevelType w:val="hybridMultilevel"/>
    <w:tmpl w:val="F65CE5CC"/>
    <w:lvl w:ilvl="0" w:tplc="EA50A9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DB86177"/>
    <w:multiLevelType w:val="hybridMultilevel"/>
    <w:tmpl w:val="C492C6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B6"/>
    <w:rsid w:val="00137D73"/>
    <w:rsid w:val="00161D2C"/>
    <w:rsid w:val="0018101F"/>
    <w:rsid w:val="001C0B93"/>
    <w:rsid w:val="00321D25"/>
    <w:rsid w:val="00331DB7"/>
    <w:rsid w:val="00360B2F"/>
    <w:rsid w:val="0036397F"/>
    <w:rsid w:val="004A4453"/>
    <w:rsid w:val="004F409D"/>
    <w:rsid w:val="006560E0"/>
    <w:rsid w:val="00680BD7"/>
    <w:rsid w:val="006A10B6"/>
    <w:rsid w:val="00744988"/>
    <w:rsid w:val="007A16D1"/>
    <w:rsid w:val="008077D2"/>
    <w:rsid w:val="0097187C"/>
    <w:rsid w:val="00A53C87"/>
    <w:rsid w:val="00A55AD1"/>
    <w:rsid w:val="00B94EB0"/>
    <w:rsid w:val="00BD059E"/>
    <w:rsid w:val="00C27853"/>
    <w:rsid w:val="00D25A20"/>
    <w:rsid w:val="00D31D5C"/>
    <w:rsid w:val="00EC41FD"/>
    <w:rsid w:val="00EF1300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14d4d"/>
    </o:shapedefaults>
    <o:shapelayout v:ext="edit">
      <o:idmap v:ext="edit" data="1"/>
    </o:shapelayout>
  </w:shapeDefaults>
  <w:decimalSymbol w:val="."/>
  <w:listSeparator w:val=","/>
  <w14:docId w14:val="6FD8CC45"/>
  <w15:chartTrackingRefBased/>
  <w15:docId w15:val="{E5DD28A5-1E85-4B19-92E4-A70CF3F0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88"/>
  </w:style>
  <w:style w:type="paragraph" w:styleId="Heading1">
    <w:name w:val="heading 1"/>
    <w:basedOn w:val="Normal"/>
    <w:next w:val="Normal"/>
    <w:link w:val="Heading1Char"/>
    <w:uiPriority w:val="9"/>
    <w:qFormat/>
    <w:rsid w:val="0074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9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9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98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98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9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9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9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98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98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498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98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98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4988"/>
    <w:rPr>
      <w:b/>
      <w:bCs/>
    </w:rPr>
  </w:style>
  <w:style w:type="character" w:styleId="Emphasis">
    <w:name w:val="Emphasis"/>
    <w:basedOn w:val="DefaultParagraphFont"/>
    <w:uiPriority w:val="20"/>
    <w:qFormat/>
    <w:rsid w:val="00744988"/>
    <w:rPr>
      <w:i/>
      <w:iCs/>
    </w:rPr>
  </w:style>
  <w:style w:type="paragraph" w:styleId="NoSpacing">
    <w:name w:val="No Spacing"/>
    <w:uiPriority w:val="1"/>
    <w:qFormat/>
    <w:rsid w:val="007449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9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49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98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98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449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4498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4498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4498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49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9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0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B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Master\Desktop\RESUME\github.com\MythiliRamesh23" TargetMode="External"/><Relationship Id="rId18" Type="http://schemas.openxmlformats.org/officeDocument/2006/relationships/hyperlink" Target="file:///C:\Users\Master\Desktop\RESUME\mythiliramesh23.github.io\My-Personal-Portfolio\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medium.com/@mythilirames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mythukanna23@gmail.co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C:\Users\Master\Desktop\RESUME\github.com\MythiliRamesh23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mailto:mythukanna23@gmail.com" TargetMode="External"/><Relationship Id="rId11" Type="http://schemas.openxmlformats.org/officeDocument/2006/relationships/hyperlink" Target="file:///C:\Users\Master\Desktop\RESUME\linkedin.com\in\mythili-ramesh-8a3a00190" TargetMode="Externa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dium.com/@mythiliramesh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emf"/><Relationship Id="rId10" Type="http://schemas.openxmlformats.org/officeDocument/2006/relationships/image" Target="media/image4.png"/><Relationship Id="rId19" Type="http://schemas.openxmlformats.org/officeDocument/2006/relationships/hyperlink" Target="file:///C:\Users\Master\Desktop\RESUME\linkedin.com\in\mythili-ramesh-8a3a0019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ster\Desktop\RESUME\mythiliramesh23.github.io\My-Personal-Portfolio\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D628-6973-4341-851D-1ACEAEE4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ILI RAMESH</dc:creator>
  <cp:keywords/>
  <dc:description/>
  <cp:lastModifiedBy>MYTHILI RAMESH</cp:lastModifiedBy>
  <cp:revision>5</cp:revision>
  <dcterms:created xsi:type="dcterms:W3CDTF">2021-04-11T12:53:00Z</dcterms:created>
  <dcterms:modified xsi:type="dcterms:W3CDTF">2021-04-16T09:23:00Z</dcterms:modified>
</cp:coreProperties>
</file>